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A19C" w14:textId="58D4F563" w:rsidR="001340F4" w:rsidRPr="0010479A" w:rsidRDefault="001340F4" w:rsidP="00543C5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0479A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10479A">
        <w:rPr>
          <w:rFonts w:ascii="Times New Roman" w:hAnsi="Times New Roman" w:cs="Times New Roman"/>
          <w:color w:val="auto"/>
        </w:rPr>
        <w:br/>
        <w:t>«</w:t>
      </w:r>
      <w:r w:rsidR="00897F91" w:rsidRPr="0010479A">
        <w:rPr>
          <w:rFonts w:ascii="Times New Roman" w:hAnsi="Times New Roman" w:cs="Times New Roman"/>
          <w:color w:val="auto"/>
        </w:rPr>
        <w:t>Организация ЭВМ и вычислительных систем</w:t>
      </w:r>
      <w:r w:rsidRPr="0010479A">
        <w:rPr>
          <w:rFonts w:ascii="Times New Roman" w:hAnsi="Times New Roman" w:cs="Times New Roman"/>
          <w:color w:val="auto"/>
        </w:rPr>
        <w:t>»</w:t>
      </w:r>
    </w:p>
    <w:p w14:paraId="7CD6CA20" w14:textId="77777777" w:rsidR="00543C58" w:rsidRPr="0010479A" w:rsidRDefault="00543C58" w:rsidP="00543C58">
      <w:pPr>
        <w:spacing w:after="0" w:line="240" w:lineRule="auto"/>
        <w:rPr>
          <w:sz w:val="28"/>
          <w:szCs w:val="28"/>
        </w:rPr>
      </w:pPr>
    </w:p>
    <w:p w14:paraId="482E981E" w14:textId="77777777" w:rsidR="001340F4" w:rsidRPr="0010479A" w:rsidRDefault="001340F4" w:rsidP="00543C58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479A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3E8E8473" w14:textId="77777777" w:rsidR="001340F4" w:rsidRPr="0010479A" w:rsidRDefault="001340F4" w:rsidP="00543C58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C7C098A" w14:textId="77777777" w:rsidR="001340F4" w:rsidRPr="0010479A" w:rsidRDefault="001340F4" w:rsidP="00543C58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479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D86E433" w14:textId="77777777" w:rsidR="001340F4" w:rsidRPr="0010479A" w:rsidRDefault="001340F4" w:rsidP="0054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D561C" w14:textId="77777777" w:rsidR="001340F4" w:rsidRPr="0010479A" w:rsidRDefault="001340F4" w:rsidP="00543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479A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7E0D6B5A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3DC4D36" w14:textId="2834D5BC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1. Какая архитектура ЭВМ предполагает наличие общей шины для передачи данных и команд?</w:t>
      </w:r>
    </w:p>
    <w:p w14:paraId="0E654FC4" w14:textId="4BD19291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А) Гарвардская архитектура</w:t>
      </w:r>
      <w:r w:rsidR="002C2087">
        <w:rPr>
          <w:rFonts w:ascii="Times New Roman" w:hAnsi="Times New Roman"/>
          <w:sz w:val="28"/>
          <w:szCs w:val="28"/>
        </w:rPr>
        <w:t>.</w:t>
      </w:r>
    </w:p>
    <w:p w14:paraId="5FB1B93D" w14:textId="4A289B28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Б) Фон-неймановская архитектура</w:t>
      </w:r>
      <w:r w:rsidR="002C2087">
        <w:rPr>
          <w:rFonts w:ascii="Times New Roman" w:hAnsi="Times New Roman"/>
          <w:sz w:val="28"/>
          <w:szCs w:val="28"/>
        </w:rPr>
        <w:t>.</w:t>
      </w:r>
    </w:p>
    <w:p w14:paraId="401C4B5A" w14:textId="1493CD5D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) RISC-архитектура</w:t>
      </w:r>
      <w:r w:rsidR="002C2087">
        <w:rPr>
          <w:rFonts w:ascii="Times New Roman" w:hAnsi="Times New Roman"/>
          <w:sz w:val="28"/>
          <w:szCs w:val="28"/>
        </w:rPr>
        <w:t>.</w:t>
      </w:r>
    </w:p>
    <w:p w14:paraId="18838EA5" w14:textId="1FE558D4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Г) CISC-архитектура</w:t>
      </w:r>
      <w:r w:rsidR="002C2087">
        <w:rPr>
          <w:rFonts w:ascii="Times New Roman" w:hAnsi="Times New Roman"/>
          <w:sz w:val="28"/>
          <w:szCs w:val="28"/>
        </w:rPr>
        <w:t>.</w:t>
      </w:r>
    </w:p>
    <w:p w14:paraId="0A040658" w14:textId="25B67270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: Б</w:t>
      </w:r>
    </w:p>
    <w:p w14:paraId="57740C80" w14:textId="5A56F86D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0479A">
        <w:rPr>
          <w:rFonts w:ascii="Times New Roman" w:hAnsi="Times New Roman"/>
          <w:bCs/>
          <w:sz w:val="28"/>
          <w:szCs w:val="28"/>
        </w:rPr>
        <w:t>ПК-4 (ПК-4.1, ПК-4.2)</w:t>
      </w:r>
    </w:p>
    <w:p w14:paraId="1A105CA0" w14:textId="77777777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E1C9A" w14:textId="508D60FE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2. Какой тип процессорной архитектуры характеризуется большим набором сложных команд переменной длины?</w:t>
      </w:r>
    </w:p>
    <w:p w14:paraId="1AE3E46B" w14:textId="5ACED367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А) RISC</w:t>
      </w:r>
      <w:r w:rsidR="002C2087">
        <w:rPr>
          <w:rFonts w:ascii="Times New Roman" w:hAnsi="Times New Roman"/>
          <w:sz w:val="28"/>
          <w:szCs w:val="28"/>
        </w:rPr>
        <w:t>.</w:t>
      </w:r>
    </w:p>
    <w:p w14:paraId="33BE9F39" w14:textId="34FBAF50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Б) SIMD</w:t>
      </w:r>
      <w:r w:rsidR="002C2087">
        <w:rPr>
          <w:rFonts w:ascii="Times New Roman" w:hAnsi="Times New Roman"/>
          <w:sz w:val="28"/>
          <w:szCs w:val="28"/>
        </w:rPr>
        <w:t>.</w:t>
      </w:r>
    </w:p>
    <w:p w14:paraId="32EF0E55" w14:textId="1978C641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) CISC</w:t>
      </w:r>
      <w:r w:rsidR="002C2087">
        <w:rPr>
          <w:rFonts w:ascii="Times New Roman" w:hAnsi="Times New Roman"/>
          <w:sz w:val="28"/>
          <w:szCs w:val="28"/>
        </w:rPr>
        <w:t>.</w:t>
      </w:r>
    </w:p>
    <w:p w14:paraId="1805B30D" w14:textId="2C5D7740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Г) MIMD</w:t>
      </w:r>
      <w:r w:rsidR="002C2087">
        <w:rPr>
          <w:rFonts w:ascii="Times New Roman" w:hAnsi="Times New Roman"/>
          <w:sz w:val="28"/>
          <w:szCs w:val="28"/>
        </w:rPr>
        <w:t>.</w:t>
      </w:r>
    </w:p>
    <w:p w14:paraId="2DB2C597" w14:textId="658E47C9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: В</w:t>
      </w:r>
    </w:p>
    <w:p w14:paraId="3E52F51B" w14:textId="1E64D47F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0479A">
        <w:rPr>
          <w:rFonts w:ascii="Times New Roman" w:hAnsi="Times New Roman"/>
          <w:bCs/>
          <w:sz w:val="28"/>
          <w:szCs w:val="28"/>
        </w:rPr>
        <w:t>ПК-4 (ПК-4.1, ПК-4.2)</w:t>
      </w:r>
    </w:p>
    <w:p w14:paraId="0F91D455" w14:textId="77777777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8B6FA2" w14:textId="1E11CE03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3. Какое устройство памяти обладает наибольшим быстродействием, но наименьшим объемом в иерархии памяти ЭВМ?</w:t>
      </w:r>
    </w:p>
    <w:p w14:paraId="484680E1" w14:textId="54F47FFA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А) Жесткий диск (HDD)</w:t>
      </w:r>
      <w:r w:rsidR="00874DC7">
        <w:rPr>
          <w:rFonts w:ascii="Times New Roman" w:hAnsi="Times New Roman"/>
          <w:sz w:val="28"/>
          <w:szCs w:val="28"/>
        </w:rPr>
        <w:t>.</w:t>
      </w:r>
    </w:p>
    <w:p w14:paraId="53CB0836" w14:textId="42DE802C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Б) Оперативная память (RAM)</w:t>
      </w:r>
      <w:r w:rsidR="00874DC7">
        <w:rPr>
          <w:rFonts w:ascii="Times New Roman" w:hAnsi="Times New Roman"/>
          <w:sz w:val="28"/>
          <w:szCs w:val="28"/>
        </w:rPr>
        <w:t>.</w:t>
      </w:r>
    </w:p>
    <w:p w14:paraId="2F06DC9B" w14:textId="55F4D7C3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) Кэш-память процессора (</w:t>
      </w:r>
      <w:proofErr w:type="spellStart"/>
      <w:r w:rsidRPr="0010479A">
        <w:rPr>
          <w:rFonts w:ascii="Times New Roman" w:hAnsi="Times New Roman"/>
          <w:sz w:val="28"/>
          <w:szCs w:val="28"/>
        </w:rPr>
        <w:t>Cache</w:t>
      </w:r>
      <w:proofErr w:type="spellEnd"/>
      <w:r w:rsidRPr="0010479A">
        <w:rPr>
          <w:rFonts w:ascii="Times New Roman" w:hAnsi="Times New Roman"/>
          <w:sz w:val="28"/>
          <w:szCs w:val="28"/>
        </w:rPr>
        <w:t>)</w:t>
      </w:r>
      <w:r w:rsidR="00874DC7">
        <w:rPr>
          <w:rFonts w:ascii="Times New Roman" w:hAnsi="Times New Roman"/>
          <w:sz w:val="28"/>
          <w:szCs w:val="28"/>
        </w:rPr>
        <w:t>.</w:t>
      </w:r>
    </w:p>
    <w:p w14:paraId="3549E9BF" w14:textId="2D06394B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Г) SSD-накопитель</w:t>
      </w:r>
      <w:r w:rsidR="00874DC7">
        <w:rPr>
          <w:rFonts w:ascii="Times New Roman" w:hAnsi="Times New Roman"/>
          <w:sz w:val="28"/>
          <w:szCs w:val="28"/>
        </w:rPr>
        <w:t>.</w:t>
      </w:r>
    </w:p>
    <w:p w14:paraId="6F990A24" w14:textId="54191CE0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: В</w:t>
      </w:r>
    </w:p>
    <w:p w14:paraId="5D270B66" w14:textId="62D0C9D6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0479A">
        <w:rPr>
          <w:rFonts w:ascii="Times New Roman" w:hAnsi="Times New Roman"/>
          <w:bCs/>
          <w:sz w:val="28"/>
          <w:szCs w:val="28"/>
        </w:rPr>
        <w:t>ПК-4 (ПК-4.1, ПК-4.2)</w:t>
      </w:r>
    </w:p>
    <w:p w14:paraId="3DED3FDE" w14:textId="77777777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B7EC22" w14:textId="6673B35C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4. Какой класс многопроцессорных систем предполагает, что каждый процессор имеет собственную память?</w:t>
      </w:r>
    </w:p>
    <w:p w14:paraId="17EAAEF1" w14:textId="7FB4D126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А) Системы с общей памятью (UMA)</w:t>
      </w:r>
      <w:r w:rsidR="00041565">
        <w:rPr>
          <w:rFonts w:ascii="Times New Roman" w:hAnsi="Times New Roman"/>
          <w:sz w:val="28"/>
          <w:szCs w:val="28"/>
        </w:rPr>
        <w:t>.</w:t>
      </w:r>
    </w:p>
    <w:p w14:paraId="21461E2E" w14:textId="6791D807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Б) Системы с распределенной памятью (NUMA)</w:t>
      </w:r>
      <w:r w:rsidR="00041565">
        <w:rPr>
          <w:rFonts w:ascii="Times New Roman" w:hAnsi="Times New Roman"/>
          <w:sz w:val="28"/>
          <w:szCs w:val="28"/>
        </w:rPr>
        <w:t>.</w:t>
      </w:r>
    </w:p>
    <w:p w14:paraId="1A00A141" w14:textId="61197C94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) SMP-системы</w:t>
      </w:r>
      <w:r w:rsidR="00041565">
        <w:rPr>
          <w:rFonts w:ascii="Times New Roman" w:hAnsi="Times New Roman"/>
          <w:sz w:val="28"/>
          <w:szCs w:val="28"/>
        </w:rPr>
        <w:t>.</w:t>
      </w:r>
    </w:p>
    <w:p w14:paraId="25370C96" w14:textId="2150E53B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Г) Кластерные систем</w:t>
      </w:r>
      <w:r w:rsidR="00041565">
        <w:rPr>
          <w:rFonts w:ascii="Times New Roman" w:hAnsi="Times New Roman"/>
          <w:sz w:val="28"/>
          <w:szCs w:val="28"/>
        </w:rPr>
        <w:t>.</w:t>
      </w:r>
    </w:p>
    <w:p w14:paraId="4BEAA564" w14:textId="6051FD62" w:rsidR="00CE35DF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: Б</w:t>
      </w:r>
    </w:p>
    <w:p w14:paraId="03D7D170" w14:textId="3776D469" w:rsidR="005212E9" w:rsidRPr="0010479A" w:rsidRDefault="005212E9" w:rsidP="0052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0479A">
        <w:rPr>
          <w:rFonts w:ascii="Times New Roman" w:hAnsi="Times New Roman"/>
          <w:bCs/>
          <w:sz w:val="28"/>
          <w:szCs w:val="28"/>
        </w:rPr>
        <w:t>ПК-4 (ПК-4.1, ПК-4.2)</w:t>
      </w:r>
    </w:p>
    <w:p w14:paraId="1C0E57A9" w14:textId="77777777" w:rsidR="001340F4" w:rsidRPr="0010479A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479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6D45A337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393775C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479A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6B56B9FE" w14:textId="77777777" w:rsidR="001340F4" w:rsidRPr="0010479A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479A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92A409A" w14:textId="77777777" w:rsidR="001340F4" w:rsidRPr="0010479A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FD538C" w14:textId="28891B8F" w:rsidR="001340F4" w:rsidRPr="0010479A" w:rsidRDefault="001340F4" w:rsidP="001340F4">
      <w:pPr>
        <w:spacing w:after="0" w:line="240" w:lineRule="auto"/>
        <w:jc w:val="both"/>
        <w:rPr>
          <w:rStyle w:val="af6"/>
        </w:rPr>
      </w:pPr>
      <w:r w:rsidRPr="0010479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F1ECB" w:rsidRPr="0010479A">
        <w:rPr>
          <w:rStyle w:val="af6"/>
        </w:rPr>
        <w:t>Установите соответствие между компонентами ЭВМ и их функциями:</w:t>
      </w:r>
    </w:p>
    <w:p w14:paraId="2EF30DCC" w14:textId="77777777" w:rsidR="00421491" w:rsidRPr="0010479A" w:rsidRDefault="00421491" w:rsidP="001340F4">
      <w:pPr>
        <w:spacing w:after="0" w:line="240" w:lineRule="auto"/>
        <w:jc w:val="both"/>
        <w:rPr>
          <w:rStyle w:val="af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7795"/>
      </w:tblGrid>
      <w:tr w:rsidR="0010479A" w:rsidRPr="0010479A" w14:paraId="3013789D" w14:textId="77777777" w:rsidTr="0098282F">
        <w:trPr>
          <w:trHeight w:val="345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0896" w14:textId="77777777" w:rsidR="0051081B" w:rsidRPr="0010479A" w:rsidRDefault="0051081B" w:rsidP="007B1CDD">
            <w:pPr>
              <w:pStyle w:val="af5"/>
              <w:jc w:val="center"/>
            </w:pPr>
            <w:r w:rsidRPr="0010479A">
              <w:t>Компонент</w:t>
            </w:r>
          </w:p>
        </w:tc>
        <w:tc>
          <w:tcPr>
            <w:tcW w:w="4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53D75" w14:textId="77777777" w:rsidR="0051081B" w:rsidRPr="0010479A" w:rsidRDefault="0051081B" w:rsidP="007B1CDD">
            <w:pPr>
              <w:pStyle w:val="af5"/>
              <w:jc w:val="center"/>
            </w:pPr>
            <w:r w:rsidRPr="0010479A">
              <w:t>Функция</w:t>
            </w:r>
          </w:p>
        </w:tc>
      </w:tr>
      <w:tr w:rsidR="0010479A" w:rsidRPr="0010479A" w14:paraId="4C6D61B4" w14:textId="77777777" w:rsidTr="00636C6F">
        <w:trPr>
          <w:trHeight w:val="338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E0F8" w14:textId="77777777" w:rsidR="0051081B" w:rsidRPr="0010479A" w:rsidRDefault="0098282F" w:rsidP="00636C6F">
            <w:pPr>
              <w:pStyle w:val="af5"/>
              <w:jc w:val="left"/>
            </w:pPr>
            <w:r w:rsidRPr="0010479A">
              <w:t>1)</w:t>
            </w:r>
            <w:r w:rsidR="0051081B" w:rsidRPr="0010479A">
              <w:t xml:space="preserve"> АЛУ</w:t>
            </w:r>
          </w:p>
        </w:tc>
        <w:tc>
          <w:tcPr>
            <w:tcW w:w="4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1844E" w14:textId="3A9FAEBE" w:rsidR="0051081B" w:rsidRPr="0010479A" w:rsidRDefault="0051081B" w:rsidP="00636C6F">
            <w:pPr>
              <w:pStyle w:val="af5"/>
            </w:pPr>
            <w:r w:rsidRPr="0010479A">
              <w:t>А) Выполнение арифметических и логических операций</w:t>
            </w:r>
            <w:r w:rsidR="00636C6F">
              <w:t>.</w:t>
            </w:r>
          </w:p>
        </w:tc>
      </w:tr>
      <w:tr w:rsidR="0010479A" w:rsidRPr="0010479A" w14:paraId="166B99A5" w14:textId="77777777" w:rsidTr="00636C6F">
        <w:trPr>
          <w:trHeight w:val="278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A072B" w14:textId="77777777" w:rsidR="0051081B" w:rsidRPr="0010479A" w:rsidRDefault="0098282F" w:rsidP="00636C6F">
            <w:pPr>
              <w:pStyle w:val="af5"/>
              <w:jc w:val="left"/>
            </w:pPr>
            <w:r w:rsidRPr="0010479A">
              <w:t>2)</w:t>
            </w:r>
            <w:r w:rsidR="0051081B" w:rsidRPr="0010479A">
              <w:t xml:space="preserve"> УУ</w:t>
            </w:r>
          </w:p>
        </w:tc>
        <w:tc>
          <w:tcPr>
            <w:tcW w:w="4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B439" w14:textId="1AFF8292" w:rsidR="0051081B" w:rsidRPr="0010479A" w:rsidRDefault="0051081B" w:rsidP="00636C6F">
            <w:pPr>
              <w:pStyle w:val="af5"/>
            </w:pPr>
            <w:r w:rsidRPr="0010479A">
              <w:t>Б) Управление последовательностью выполнения команд</w:t>
            </w:r>
            <w:r w:rsidR="00636C6F">
              <w:t>.</w:t>
            </w:r>
          </w:p>
        </w:tc>
      </w:tr>
      <w:tr w:rsidR="0010479A" w:rsidRPr="0010479A" w14:paraId="492FDFB3" w14:textId="77777777" w:rsidTr="00636C6F">
        <w:trPr>
          <w:trHeight w:val="69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2057E" w14:textId="77777777" w:rsidR="0051081B" w:rsidRPr="0010479A" w:rsidRDefault="0098282F" w:rsidP="00636C6F">
            <w:pPr>
              <w:pStyle w:val="af5"/>
              <w:jc w:val="left"/>
            </w:pPr>
            <w:r w:rsidRPr="0010479A">
              <w:t>3)</w:t>
            </w:r>
            <w:r w:rsidR="0051081B" w:rsidRPr="0010479A">
              <w:t xml:space="preserve"> ОЗУ</w:t>
            </w:r>
          </w:p>
        </w:tc>
        <w:tc>
          <w:tcPr>
            <w:tcW w:w="4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863F" w14:textId="056647EF" w:rsidR="0051081B" w:rsidRPr="0010479A" w:rsidRDefault="0051081B" w:rsidP="00636C6F">
            <w:pPr>
              <w:pStyle w:val="af5"/>
            </w:pPr>
            <w:r w:rsidRPr="0010479A">
              <w:t>В)</w:t>
            </w:r>
            <w:r w:rsidR="0096044D">
              <w:t> </w:t>
            </w:r>
            <w:r w:rsidRPr="0010479A">
              <w:t>Хранение данных и программ, требующих быстрого доступа</w:t>
            </w:r>
            <w:r w:rsidR="00636C6F">
              <w:t>.</w:t>
            </w:r>
          </w:p>
        </w:tc>
      </w:tr>
      <w:tr w:rsidR="0051081B" w:rsidRPr="0010479A" w14:paraId="2A2BC383" w14:textId="77777777" w:rsidTr="00636C6F">
        <w:trPr>
          <w:trHeight w:val="69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B470" w14:textId="77777777" w:rsidR="0051081B" w:rsidRPr="0010479A" w:rsidRDefault="0098282F" w:rsidP="00636C6F">
            <w:pPr>
              <w:pStyle w:val="af5"/>
              <w:jc w:val="left"/>
            </w:pPr>
            <w:r w:rsidRPr="0010479A">
              <w:t>4)</w:t>
            </w:r>
            <w:r w:rsidR="0051081B" w:rsidRPr="0010479A">
              <w:t xml:space="preserve"> КЭШ</w:t>
            </w:r>
          </w:p>
        </w:tc>
        <w:tc>
          <w:tcPr>
            <w:tcW w:w="4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016F" w14:textId="6F4A6C93" w:rsidR="0051081B" w:rsidRPr="0010479A" w:rsidRDefault="0051081B" w:rsidP="00636C6F">
            <w:pPr>
              <w:pStyle w:val="af5"/>
            </w:pPr>
            <w:r w:rsidRPr="0010479A">
              <w:t>Г) Буферизация часто используемых данных для ускорения работы процессора</w:t>
            </w:r>
            <w:r w:rsidR="00636C6F">
              <w:t>.</w:t>
            </w:r>
          </w:p>
        </w:tc>
      </w:tr>
    </w:tbl>
    <w:p w14:paraId="6BF8374D" w14:textId="54C8A55D" w:rsidR="0051081B" w:rsidRPr="0010479A" w:rsidRDefault="001340F4" w:rsidP="00CE3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</w:t>
      </w:r>
      <w:r w:rsidRPr="0010479A">
        <w:rPr>
          <w:rStyle w:val="af6"/>
        </w:rPr>
        <w:t xml:space="preserve">: </w:t>
      </w:r>
      <w:r w:rsidR="0051081B" w:rsidRPr="0010479A">
        <w:rPr>
          <w:rFonts w:ascii="Times New Roman" w:hAnsi="Times New Roman"/>
          <w:sz w:val="28"/>
          <w:szCs w:val="28"/>
        </w:rPr>
        <w:t>1А, 2Б, 3В, 4Г</w:t>
      </w:r>
    </w:p>
    <w:p w14:paraId="2C6E8673" w14:textId="15343EE3" w:rsidR="001340F4" w:rsidRPr="0010479A" w:rsidRDefault="001340F4" w:rsidP="00CE3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2024B" w:rsidRPr="0010479A">
        <w:rPr>
          <w:rFonts w:ascii="Times New Roman" w:hAnsi="Times New Roman"/>
          <w:bCs/>
          <w:sz w:val="28"/>
          <w:szCs w:val="28"/>
        </w:rPr>
        <w:t>ПК-4 (ПК-4.1, ПК-4.2)</w:t>
      </w:r>
    </w:p>
    <w:p w14:paraId="2728BED3" w14:textId="77777777" w:rsidR="0051081B" w:rsidRPr="0010479A" w:rsidRDefault="0051081B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12D5E58" w14:textId="4E7C3F7A" w:rsidR="001340F4" w:rsidRPr="0010479A" w:rsidRDefault="001340F4" w:rsidP="0051081B">
      <w:pPr>
        <w:pStyle w:val="af5"/>
      </w:pPr>
      <w:r w:rsidRPr="0010479A">
        <w:rPr>
          <w:lang w:eastAsia="ru-RU"/>
        </w:rPr>
        <w:t xml:space="preserve">2. </w:t>
      </w:r>
      <w:r w:rsidR="0051081B" w:rsidRPr="0010479A">
        <w:t>Установите соответствие между типами адресации и их описаниями:</w:t>
      </w:r>
    </w:p>
    <w:p w14:paraId="0F9C0E74" w14:textId="77777777" w:rsidR="00421491" w:rsidRPr="0010479A" w:rsidRDefault="00421491" w:rsidP="0051081B">
      <w:pPr>
        <w:pStyle w:val="af5"/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3340"/>
        <w:gridCol w:w="5440"/>
      </w:tblGrid>
      <w:tr w:rsidR="0010479A" w:rsidRPr="0010479A" w14:paraId="69DABD12" w14:textId="77777777" w:rsidTr="00636C6F">
        <w:trPr>
          <w:trHeight w:val="207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950EE" w14:textId="77777777" w:rsidR="0051081B" w:rsidRPr="0010479A" w:rsidRDefault="0051081B" w:rsidP="007B1CDD">
            <w:pPr>
              <w:pStyle w:val="af5"/>
              <w:jc w:val="center"/>
            </w:pPr>
            <w:r w:rsidRPr="0010479A">
              <w:t>Тип адресации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70B6" w14:textId="77777777" w:rsidR="0051081B" w:rsidRPr="0010479A" w:rsidRDefault="0051081B" w:rsidP="007B1CDD">
            <w:pPr>
              <w:pStyle w:val="af5"/>
              <w:jc w:val="center"/>
            </w:pPr>
            <w:r w:rsidRPr="0010479A">
              <w:t>Описание</w:t>
            </w:r>
          </w:p>
        </w:tc>
      </w:tr>
      <w:tr w:rsidR="0010479A" w:rsidRPr="0010479A" w14:paraId="7DBAC049" w14:textId="77777777" w:rsidTr="00636C6F">
        <w:trPr>
          <w:trHeight w:val="621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5C45" w14:textId="77777777" w:rsidR="0051081B" w:rsidRPr="0010479A" w:rsidRDefault="0051081B" w:rsidP="00636C6F">
            <w:pPr>
              <w:pStyle w:val="af5"/>
              <w:jc w:val="left"/>
            </w:pPr>
            <w:r w:rsidRPr="0010479A">
              <w:t>1</w:t>
            </w:r>
            <w:r w:rsidR="0098282F" w:rsidRPr="0010479A">
              <w:t>)</w:t>
            </w:r>
            <w:r w:rsidRPr="0010479A">
              <w:t xml:space="preserve"> Прямая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78CA" w14:textId="5C990D68" w:rsidR="0051081B" w:rsidRPr="0010479A" w:rsidRDefault="0051081B" w:rsidP="00636C6F">
            <w:pPr>
              <w:pStyle w:val="af5"/>
            </w:pPr>
            <w:r w:rsidRPr="0010479A">
              <w:t>А) Адрес операнда указан непосредственно в команде</w:t>
            </w:r>
            <w:r w:rsidR="00636C6F">
              <w:t>.</w:t>
            </w:r>
          </w:p>
        </w:tc>
      </w:tr>
      <w:tr w:rsidR="0010479A" w:rsidRPr="0010479A" w14:paraId="6907201E" w14:textId="77777777" w:rsidTr="00636C6F">
        <w:trPr>
          <w:trHeight w:val="69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A7BC" w14:textId="77777777" w:rsidR="0051081B" w:rsidRPr="0010479A" w:rsidRDefault="0051081B" w:rsidP="00636C6F">
            <w:pPr>
              <w:pStyle w:val="af5"/>
              <w:jc w:val="left"/>
            </w:pPr>
            <w:r w:rsidRPr="0010479A">
              <w:t>2</w:t>
            </w:r>
            <w:r w:rsidR="0098282F" w:rsidRPr="0010479A">
              <w:t>)</w:t>
            </w:r>
            <w:r w:rsidRPr="0010479A">
              <w:t xml:space="preserve"> Косвенная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28A79" w14:textId="15B8256B" w:rsidR="0051081B" w:rsidRPr="0010479A" w:rsidRDefault="0051081B" w:rsidP="00636C6F">
            <w:pPr>
              <w:pStyle w:val="af5"/>
            </w:pPr>
            <w:r w:rsidRPr="0010479A">
              <w:t>Б)</w:t>
            </w:r>
            <w:r w:rsidR="0096044D">
              <w:t> </w:t>
            </w:r>
            <w:r w:rsidRPr="0010479A">
              <w:t>В команде указан адрес ячейки, содержащей адрес операнда</w:t>
            </w:r>
            <w:r w:rsidR="00636C6F">
              <w:t>.</w:t>
            </w:r>
          </w:p>
        </w:tc>
      </w:tr>
      <w:tr w:rsidR="0010479A" w:rsidRPr="0010479A" w14:paraId="600F3024" w14:textId="77777777" w:rsidTr="00636C6F">
        <w:trPr>
          <w:trHeight w:val="34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143C" w14:textId="77777777" w:rsidR="0051081B" w:rsidRPr="0010479A" w:rsidRDefault="0051081B" w:rsidP="00636C6F">
            <w:pPr>
              <w:pStyle w:val="af5"/>
              <w:jc w:val="left"/>
            </w:pPr>
            <w:r w:rsidRPr="0010479A">
              <w:t>3</w:t>
            </w:r>
            <w:r w:rsidR="0098282F" w:rsidRPr="0010479A">
              <w:t>)</w:t>
            </w:r>
            <w:r w:rsidRPr="0010479A">
              <w:t xml:space="preserve"> Регистровая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D2CDF" w14:textId="68148E20" w:rsidR="0051081B" w:rsidRPr="0010479A" w:rsidRDefault="0051081B" w:rsidP="00636C6F">
            <w:pPr>
              <w:pStyle w:val="af5"/>
            </w:pPr>
            <w:r w:rsidRPr="0010479A">
              <w:t>В)</w:t>
            </w:r>
            <w:r w:rsidR="0096044D">
              <w:t> </w:t>
            </w:r>
            <w:r w:rsidRPr="0010479A">
              <w:t>Операнд находится в регистре процессора</w:t>
            </w:r>
            <w:r w:rsidR="00636C6F">
              <w:t>.</w:t>
            </w:r>
          </w:p>
        </w:tc>
      </w:tr>
      <w:tr w:rsidR="0051081B" w:rsidRPr="0010479A" w14:paraId="6D57F2A3" w14:textId="77777777" w:rsidTr="00636C6F">
        <w:trPr>
          <w:trHeight w:val="69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6B9B5" w14:textId="77777777" w:rsidR="0051081B" w:rsidRPr="0010479A" w:rsidRDefault="0051081B" w:rsidP="00636C6F">
            <w:pPr>
              <w:pStyle w:val="af5"/>
              <w:jc w:val="left"/>
            </w:pPr>
            <w:r w:rsidRPr="0010479A">
              <w:t>4</w:t>
            </w:r>
            <w:r w:rsidR="0098282F" w:rsidRPr="0010479A">
              <w:t>)</w:t>
            </w:r>
            <w:r w:rsidRPr="0010479A">
              <w:t xml:space="preserve"> Относительная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2C6C" w14:textId="693530EA" w:rsidR="0051081B" w:rsidRPr="0010479A" w:rsidRDefault="0051081B" w:rsidP="00636C6F">
            <w:pPr>
              <w:pStyle w:val="af5"/>
            </w:pPr>
            <w:r w:rsidRPr="0010479A">
              <w:t>Г)</w:t>
            </w:r>
            <w:r w:rsidR="0096044D">
              <w:t> </w:t>
            </w:r>
            <w:r w:rsidRPr="0010479A">
              <w:t>Адрес вычисляется как сумма содержимого регистра и смещения</w:t>
            </w:r>
            <w:r w:rsidR="00636C6F">
              <w:t>.</w:t>
            </w:r>
          </w:p>
        </w:tc>
      </w:tr>
    </w:tbl>
    <w:p w14:paraId="62045B63" w14:textId="6D79943E" w:rsidR="00E771BD" w:rsidRPr="0010479A" w:rsidRDefault="001340F4" w:rsidP="00E771BD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</w:t>
      </w:r>
      <w:r w:rsidRPr="0010479A">
        <w:rPr>
          <w:rStyle w:val="af6"/>
        </w:rPr>
        <w:t>:</w:t>
      </w:r>
      <w:r w:rsidR="003D2BD1" w:rsidRPr="0010479A">
        <w:rPr>
          <w:rStyle w:val="af6"/>
        </w:rPr>
        <w:t xml:space="preserve"> </w:t>
      </w:r>
      <w:r w:rsidR="0051081B" w:rsidRPr="0010479A">
        <w:rPr>
          <w:rStyle w:val="af6"/>
        </w:rPr>
        <w:t>1А, 2Б, 3В, 4Г</w:t>
      </w:r>
    </w:p>
    <w:p w14:paraId="5C32CEB0" w14:textId="6887A48A" w:rsidR="001340F4" w:rsidRPr="0010479A" w:rsidRDefault="001340F4" w:rsidP="00E77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2024B" w:rsidRPr="0010479A">
        <w:rPr>
          <w:rFonts w:ascii="Times New Roman" w:hAnsi="Times New Roman"/>
          <w:bCs/>
          <w:sz w:val="28"/>
          <w:szCs w:val="28"/>
          <w:lang w:eastAsia="ru-RU"/>
        </w:rPr>
        <w:t>ПК-4 (ПК-4.1, ПК-4.2)</w:t>
      </w:r>
    </w:p>
    <w:p w14:paraId="24301B18" w14:textId="77777777" w:rsidR="0051081B" w:rsidRPr="0010479A" w:rsidRDefault="0051081B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48C236F" w14:textId="4E03369E" w:rsidR="001340F4" w:rsidRPr="0010479A" w:rsidRDefault="001340F4" w:rsidP="00510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3. </w:t>
      </w:r>
      <w:r w:rsidR="0051081B" w:rsidRPr="0010479A">
        <w:rPr>
          <w:rFonts w:ascii="Times New Roman" w:hAnsi="Times New Roman"/>
          <w:sz w:val="28"/>
          <w:szCs w:val="28"/>
        </w:rPr>
        <w:t>Установите соответствие между типами памяти и их характеристиками:</w:t>
      </w:r>
    </w:p>
    <w:p w14:paraId="6C5335CB" w14:textId="77777777" w:rsidR="00421491" w:rsidRPr="0010479A" w:rsidRDefault="00421491" w:rsidP="00510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10479A" w:rsidRPr="0010479A" w14:paraId="6F2949F4" w14:textId="77777777" w:rsidTr="0051081B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509C" w14:textId="77777777" w:rsidR="0051081B" w:rsidRPr="0010479A" w:rsidRDefault="0051081B" w:rsidP="007B1CDD">
            <w:pPr>
              <w:pStyle w:val="af5"/>
              <w:jc w:val="center"/>
            </w:pPr>
            <w:r w:rsidRPr="0010479A">
              <w:t>Тип памяти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9511A" w14:textId="77777777" w:rsidR="0051081B" w:rsidRPr="0010479A" w:rsidRDefault="0051081B" w:rsidP="007B1CDD">
            <w:pPr>
              <w:pStyle w:val="af5"/>
              <w:jc w:val="center"/>
            </w:pPr>
            <w:r w:rsidRPr="0010479A">
              <w:t>Характеристика</w:t>
            </w:r>
          </w:p>
        </w:tc>
      </w:tr>
      <w:tr w:rsidR="0010479A" w:rsidRPr="0010479A" w14:paraId="32D0F110" w14:textId="77777777" w:rsidTr="0096044D">
        <w:trPr>
          <w:trHeight w:val="673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0AFB" w14:textId="77777777" w:rsidR="0051081B" w:rsidRPr="0010479A" w:rsidRDefault="0098282F" w:rsidP="00827AD7">
            <w:pPr>
              <w:pStyle w:val="af5"/>
              <w:jc w:val="left"/>
            </w:pPr>
            <w:r w:rsidRPr="0010479A">
              <w:t>1)</w:t>
            </w:r>
            <w:r w:rsidR="0051081B" w:rsidRPr="0010479A">
              <w:t xml:space="preserve"> SRAM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D040C" w14:textId="61EFC787" w:rsidR="0051081B" w:rsidRPr="0010479A" w:rsidRDefault="0051081B" w:rsidP="00827AD7">
            <w:pPr>
              <w:pStyle w:val="af5"/>
            </w:pPr>
            <w:r w:rsidRPr="0010479A">
              <w:t>А) Быстродействующая память, не требующая регенерации</w:t>
            </w:r>
            <w:r w:rsidR="00827AD7">
              <w:t>.</w:t>
            </w:r>
          </w:p>
        </w:tc>
      </w:tr>
      <w:tr w:rsidR="0010479A" w:rsidRPr="0010479A" w14:paraId="1A1B9748" w14:textId="77777777" w:rsidTr="00827AD7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CCF34" w14:textId="77777777" w:rsidR="0051081B" w:rsidRPr="0010479A" w:rsidRDefault="0098282F" w:rsidP="00827AD7">
            <w:pPr>
              <w:pStyle w:val="af5"/>
              <w:jc w:val="left"/>
            </w:pPr>
            <w:r w:rsidRPr="0010479A">
              <w:t>2)</w:t>
            </w:r>
            <w:r w:rsidR="0051081B" w:rsidRPr="0010479A">
              <w:t xml:space="preserve"> DRAM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5AFF2" w14:textId="46C661AE" w:rsidR="0051081B" w:rsidRPr="0010479A" w:rsidRDefault="0051081B" w:rsidP="00827AD7">
            <w:pPr>
              <w:pStyle w:val="af5"/>
            </w:pPr>
            <w:r w:rsidRPr="0010479A">
              <w:t>Б) Требует периодической регенерации, более высокая плотность</w:t>
            </w:r>
            <w:r w:rsidR="00827AD7">
              <w:t>.</w:t>
            </w:r>
          </w:p>
        </w:tc>
      </w:tr>
      <w:tr w:rsidR="0010479A" w:rsidRPr="0010479A" w14:paraId="5486F26E" w14:textId="77777777" w:rsidTr="00827AD7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59C2" w14:textId="77777777" w:rsidR="0051081B" w:rsidRPr="0010479A" w:rsidRDefault="0098282F" w:rsidP="00827AD7">
            <w:pPr>
              <w:pStyle w:val="af5"/>
              <w:jc w:val="left"/>
            </w:pPr>
            <w:r w:rsidRPr="0010479A">
              <w:t>3)</w:t>
            </w:r>
            <w:r w:rsidR="0051081B" w:rsidRPr="0010479A">
              <w:t xml:space="preserve"> ROM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2E95" w14:textId="439E2FAB" w:rsidR="0051081B" w:rsidRPr="0010479A" w:rsidRDefault="0051081B" w:rsidP="00827AD7">
            <w:pPr>
              <w:pStyle w:val="af5"/>
            </w:pPr>
            <w:r w:rsidRPr="0010479A">
              <w:t>В) Постоянная память, только для чтения</w:t>
            </w:r>
            <w:r w:rsidR="00827AD7">
              <w:t>.</w:t>
            </w:r>
          </w:p>
        </w:tc>
      </w:tr>
      <w:tr w:rsidR="0051081B" w:rsidRPr="0010479A" w14:paraId="60D9E693" w14:textId="77777777" w:rsidTr="00827AD7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39CE" w14:textId="77777777" w:rsidR="0051081B" w:rsidRPr="0010479A" w:rsidRDefault="0098282F" w:rsidP="00827AD7">
            <w:pPr>
              <w:pStyle w:val="af5"/>
              <w:jc w:val="left"/>
            </w:pPr>
            <w:r w:rsidRPr="0010479A">
              <w:t>4)</w:t>
            </w:r>
            <w:r w:rsidR="0051081B" w:rsidRPr="0010479A">
              <w:t xml:space="preserve"> </w:t>
            </w:r>
            <w:proofErr w:type="spellStart"/>
            <w:r w:rsidR="0051081B" w:rsidRPr="0010479A">
              <w:t>Flash</w:t>
            </w:r>
            <w:proofErr w:type="spellEnd"/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777D" w14:textId="26979CB2" w:rsidR="0051081B" w:rsidRPr="0010479A" w:rsidRDefault="0051081B" w:rsidP="00827AD7">
            <w:pPr>
              <w:pStyle w:val="af5"/>
            </w:pPr>
            <w:r w:rsidRPr="0010479A">
              <w:t>Г) Энергонезависимая память с возможностью перезаписи</w:t>
            </w:r>
            <w:r w:rsidR="00827AD7">
              <w:t>.</w:t>
            </w:r>
          </w:p>
        </w:tc>
      </w:tr>
    </w:tbl>
    <w:p w14:paraId="226F9263" w14:textId="1D055983" w:rsidR="001340F4" w:rsidRPr="0010479A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:</w:t>
      </w:r>
      <w:r w:rsidRPr="001047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362D" w:rsidRPr="0010479A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2D4F928B" w14:textId="21632FE2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F2024B" w:rsidRPr="0010479A">
        <w:rPr>
          <w:rFonts w:ascii="Times New Roman" w:hAnsi="Times New Roman"/>
          <w:sz w:val="28"/>
          <w:szCs w:val="28"/>
        </w:rPr>
        <w:t>ПК-4 (ПК-4.1, ПК-4.2)</w:t>
      </w:r>
    </w:p>
    <w:p w14:paraId="60B5A946" w14:textId="77777777" w:rsidR="001340F4" w:rsidRPr="0010479A" w:rsidRDefault="001340F4" w:rsidP="0051081B">
      <w:pPr>
        <w:pStyle w:val="af5"/>
      </w:pPr>
    </w:p>
    <w:p w14:paraId="342BC6E9" w14:textId="4F0FBA79" w:rsidR="001340F4" w:rsidRPr="0010479A" w:rsidRDefault="001340F4" w:rsidP="0051081B">
      <w:pPr>
        <w:pStyle w:val="af5"/>
      </w:pPr>
      <w:r w:rsidRPr="0010479A">
        <w:t xml:space="preserve">4. </w:t>
      </w:r>
      <w:r w:rsidR="0051081B" w:rsidRPr="0010479A">
        <w:t>Установите соответствие между интерфейсами и их назначением:</w:t>
      </w:r>
    </w:p>
    <w:p w14:paraId="29719717" w14:textId="77777777" w:rsidR="00421491" w:rsidRPr="0010479A" w:rsidRDefault="00421491" w:rsidP="0051081B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6803"/>
      </w:tblGrid>
      <w:tr w:rsidR="0010479A" w:rsidRPr="0010479A" w14:paraId="43514DBE" w14:textId="77777777" w:rsidTr="0051081B">
        <w:trPr>
          <w:trHeight w:val="345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A261" w14:textId="77777777" w:rsidR="0051081B" w:rsidRPr="0010479A" w:rsidRDefault="0051081B" w:rsidP="007B1CDD">
            <w:pPr>
              <w:pStyle w:val="af5"/>
              <w:jc w:val="center"/>
            </w:pPr>
            <w:r w:rsidRPr="0010479A">
              <w:t>Интерфейс</w:t>
            </w:r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0C87" w14:textId="77777777" w:rsidR="0051081B" w:rsidRPr="0010479A" w:rsidRDefault="0051081B" w:rsidP="007B1CDD">
            <w:pPr>
              <w:pStyle w:val="af5"/>
              <w:jc w:val="center"/>
            </w:pPr>
            <w:r w:rsidRPr="0010479A">
              <w:t>Назначение</w:t>
            </w:r>
          </w:p>
        </w:tc>
      </w:tr>
      <w:tr w:rsidR="0010479A" w:rsidRPr="0010479A" w14:paraId="5E6C10EA" w14:textId="77777777" w:rsidTr="00D055A2">
        <w:trPr>
          <w:trHeight w:val="644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3C6E" w14:textId="29AE6426" w:rsidR="0051081B" w:rsidRPr="0010479A" w:rsidRDefault="0051081B" w:rsidP="0014169C">
            <w:pPr>
              <w:pStyle w:val="af5"/>
              <w:jc w:val="left"/>
            </w:pPr>
            <w:r w:rsidRPr="0010479A">
              <w:t>1</w:t>
            </w:r>
            <w:r w:rsidR="006863D5" w:rsidRPr="0010479A">
              <w:t>)</w:t>
            </w:r>
            <w:r w:rsidRPr="0010479A">
              <w:t xml:space="preserve"> </w:t>
            </w:r>
            <w:proofErr w:type="spellStart"/>
            <w:r w:rsidRPr="0010479A">
              <w:t>PCIe</w:t>
            </w:r>
            <w:proofErr w:type="spellEnd"/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0999" w14:textId="1F414C72" w:rsidR="0051081B" w:rsidRPr="0010479A" w:rsidRDefault="0051081B" w:rsidP="0096044D">
            <w:pPr>
              <w:pStyle w:val="af5"/>
            </w:pPr>
            <w:r w:rsidRPr="0010479A">
              <w:t>А) Высокоскоростное соединение для периферийных устройств</w:t>
            </w:r>
            <w:r w:rsidR="0096044D">
              <w:t>.</w:t>
            </w:r>
          </w:p>
        </w:tc>
      </w:tr>
      <w:tr w:rsidR="0010479A" w:rsidRPr="0010479A" w14:paraId="192B0FEB" w14:textId="77777777" w:rsidTr="0014169C">
        <w:trPr>
          <w:trHeight w:val="345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D538" w14:textId="217E56D2" w:rsidR="0051081B" w:rsidRPr="0010479A" w:rsidRDefault="0051081B" w:rsidP="0014169C">
            <w:pPr>
              <w:pStyle w:val="af5"/>
              <w:jc w:val="left"/>
            </w:pPr>
            <w:r w:rsidRPr="0010479A">
              <w:t>2</w:t>
            </w:r>
            <w:r w:rsidR="006863D5" w:rsidRPr="0010479A">
              <w:t>)</w:t>
            </w:r>
            <w:r w:rsidRPr="0010479A">
              <w:t xml:space="preserve"> SATA</w:t>
            </w:r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BAFA" w14:textId="271E75C0" w:rsidR="0051081B" w:rsidRPr="0010479A" w:rsidRDefault="0051081B" w:rsidP="0096044D">
            <w:pPr>
              <w:pStyle w:val="af5"/>
            </w:pPr>
            <w:r w:rsidRPr="0010479A">
              <w:t>Б) Подключение накопителей (HDD, SSD)</w:t>
            </w:r>
            <w:r w:rsidR="0096044D">
              <w:t>.</w:t>
            </w:r>
          </w:p>
        </w:tc>
      </w:tr>
      <w:tr w:rsidR="0010479A" w:rsidRPr="0010479A" w14:paraId="48B65543" w14:textId="77777777" w:rsidTr="0014169C">
        <w:trPr>
          <w:trHeight w:val="690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7108" w14:textId="46441EFC" w:rsidR="0051081B" w:rsidRPr="0010479A" w:rsidRDefault="0051081B" w:rsidP="0014169C">
            <w:pPr>
              <w:pStyle w:val="af5"/>
              <w:jc w:val="left"/>
            </w:pPr>
            <w:r w:rsidRPr="0010479A">
              <w:t>3</w:t>
            </w:r>
            <w:r w:rsidR="006863D5" w:rsidRPr="0010479A">
              <w:t>)</w:t>
            </w:r>
            <w:r w:rsidRPr="0010479A">
              <w:t xml:space="preserve"> USB</w:t>
            </w:r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FE65" w14:textId="56981367" w:rsidR="0051081B" w:rsidRPr="0010479A" w:rsidRDefault="0051081B" w:rsidP="0096044D">
            <w:pPr>
              <w:pStyle w:val="af5"/>
            </w:pPr>
            <w:r w:rsidRPr="0010479A">
              <w:t>В)</w:t>
            </w:r>
            <w:r w:rsidR="0096044D">
              <w:t> </w:t>
            </w:r>
            <w:r w:rsidRPr="0010479A">
              <w:t>Универсальное подключение периферийных устройств</w:t>
            </w:r>
            <w:r w:rsidR="0096044D">
              <w:t>.</w:t>
            </w:r>
          </w:p>
        </w:tc>
      </w:tr>
      <w:tr w:rsidR="0014169C" w:rsidRPr="0010479A" w14:paraId="14551AF3" w14:textId="77777777" w:rsidTr="0014169C">
        <w:trPr>
          <w:trHeight w:val="345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CCC0" w14:textId="5748E051" w:rsidR="0051081B" w:rsidRPr="0010479A" w:rsidRDefault="0051081B" w:rsidP="0014169C">
            <w:pPr>
              <w:pStyle w:val="af5"/>
              <w:jc w:val="left"/>
            </w:pPr>
            <w:r w:rsidRPr="0010479A">
              <w:t>4</w:t>
            </w:r>
            <w:r w:rsidR="006863D5" w:rsidRPr="0010479A">
              <w:t>)</w:t>
            </w:r>
            <w:r w:rsidRPr="0010479A">
              <w:t xml:space="preserve"> HDMI</w:t>
            </w:r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89A51" w14:textId="232D294A" w:rsidR="0051081B" w:rsidRPr="0010479A" w:rsidRDefault="0051081B" w:rsidP="0096044D">
            <w:pPr>
              <w:pStyle w:val="af5"/>
            </w:pPr>
            <w:r w:rsidRPr="0010479A">
              <w:t>Г) Передача аудио и видео сигналов</w:t>
            </w:r>
            <w:r w:rsidR="0096044D">
              <w:t>.</w:t>
            </w:r>
          </w:p>
        </w:tc>
      </w:tr>
    </w:tbl>
    <w:p w14:paraId="7B468342" w14:textId="0C65CFA4" w:rsidR="001340F4" w:rsidRPr="0010479A" w:rsidRDefault="001340F4" w:rsidP="001340F4">
      <w:pPr>
        <w:spacing w:after="0" w:line="240" w:lineRule="auto"/>
        <w:rPr>
          <w:rStyle w:val="af6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:</w:t>
      </w:r>
      <w:r w:rsidRPr="001047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81B" w:rsidRPr="0010479A">
        <w:rPr>
          <w:rFonts w:ascii="Times New Roman" w:hAnsi="Times New Roman"/>
          <w:sz w:val="28"/>
          <w:szCs w:val="28"/>
        </w:rPr>
        <w:t>1А, 2Б, 3В, 4Г</w:t>
      </w:r>
    </w:p>
    <w:p w14:paraId="5B2681EC" w14:textId="1695D1AE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2024B" w:rsidRPr="0010479A">
        <w:rPr>
          <w:rFonts w:ascii="Times New Roman" w:hAnsi="Times New Roman"/>
          <w:sz w:val="28"/>
          <w:szCs w:val="28"/>
        </w:rPr>
        <w:t>ПК-4 (ПК-4.1, ПК-4.2)</w:t>
      </w:r>
    </w:p>
    <w:p w14:paraId="6F5319D1" w14:textId="77777777" w:rsidR="001340F4" w:rsidRPr="0010479A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25405" w14:textId="77777777" w:rsidR="001340F4" w:rsidRPr="0010479A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479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742E2FA3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AE668AB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479A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44A23B0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479A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B48004A" w14:textId="77777777" w:rsidR="003172E4" w:rsidRPr="0010479A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FD931" w14:textId="461FE3DE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1. Установите правильную последовательность этапов выполнения команды процессором:</w:t>
      </w:r>
    </w:p>
    <w:p w14:paraId="007C237E" w14:textId="4A8FE719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А) Выборка команды из памяти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356A4176" w14:textId="0DA18B1E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Б) Декодирование команды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485E178C" w14:textId="0962B9FF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) Выполнение операции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5CBA2655" w14:textId="518742AD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Г) Запись результата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6C5D67DD" w14:textId="55857D82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: А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Б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В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Г</w:t>
      </w:r>
    </w:p>
    <w:p w14:paraId="56667315" w14:textId="7D2CB91E" w:rsidR="009E1FDA" w:rsidRPr="0010479A" w:rsidRDefault="009E1FDA" w:rsidP="009E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3359D8C0" w14:textId="77777777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DD1BB6" w14:textId="5BD00870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2. Установите правильную последовательность уровней иерархии памяти по возрастанию времени доступа:</w:t>
      </w:r>
    </w:p>
    <w:p w14:paraId="53A04D6B" w14:textId="56E08C8C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А) Регистры процессора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47C6E4B4" w14:textId="718D26EA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Б) Кэш-память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34409745" w14:textId="42854654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) Оперативная память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2CF80FA7" w14:textId="207FDF3D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Г) Внешние накопители (HDD/SSD)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437D4E7D" w14:textId="00E16488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:</w:t>
      </w:r>
      <w:r w:rsidR="00626E28" w:rsidRPr="0010479A">
        <w:rPr>
          <w:rFonts w:ascii="Times New Roman" w:hAnsi="Times New Roman"/>
          <w:sz w:val="28"/>
          <w:szCs w:val="28"/>
        </w:rPr>
        <w:t xml:space="preserve"> </w:t>
      </w:r>
      <w:r w:rsidRPr="0010479A">
        <w:rPr>
          <w:rFonts w:ascii="Times New Roman" w:hAnsi="Times New Roman"/>
          <w:sz w:val="28"/>
          <w:szCs w:val="28"/>
        </w:rPr>
        <w:t>А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Б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В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Г</w:t>
      </w:r>
    </w:p>
    <w:p w14:paraId="3938DC90" w14:textId="13C84E56" w:rsidR="009E1FDA" w:rsidRDefault="009E1FDA" w:rsidP="009E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0671FDCE" w14:textId="77777777" w:rsidR="0095207C" w:rsidRPr="0010479A" w:rsidRDefault="0095207C" w:rsidP="009E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A6F8E" w14:textId="175BC96F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3.</w:t>
      </w:r>
      <w:r w:rsidR="0095207C">
        <w:rPr>
          <w:rFonts w:ascii="Times New Roman" w:hAnsi="Times New Roman"/>
          <w:sz w:val="28"/>
          <w:szCs w:val="28"/>
        </w:rPr>
        <w:t> </w:t>
      </w:r>
      <w:r w:rsidRPr="0010479A">
        <w:rPr>
          <w:rFonts w:ascii="Times New Roman" w:hAnsi="Times New Roman"/>
          <w:sz w:val="28"/>
          <w:szCs w:val="28"/>
        </w:rPr>
        <w:t>Установите правильную последовательность обработки аппаратного прерывания:</w:t>
      </w:r>
    </w:p>
    <w:p w14:paraId="4B666C1C" w14:textId="374B62F8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А) Завершение выполнения текущей команды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334E39A0" w14:textId="62208E0C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Б) Сохранение состояния процессора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5B058597" w14:textId="15F646EB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) Вызов обработчика прерывания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7DE2E338" w14:textId="240B4FB5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Г) Возврат из прерывания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0433D4BB" w14:textId="7CAE0D97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lastRenderedPageBreak/>
        <w:t>Правильный ответ: А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Б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В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Г</w:t>
      </w:r>
    </w:p>
    <w:p w14:paraId="5374C74D" w14:textId="3C4C471A" w:rsidR="009E1FDA" w:rsidRPr="0010479A" w:rsidRDefault="009E1FDA" w:rsidP="009E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420EA5BF" w14:textId="77777777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962E2" w14:textId="0CE46F0F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4. Установите правильную последовательность стадий конвейерной обработки RISC-процессора:</w:t>
      </w:r>
    </w:p>
    <w:p w14:paraId="6853516A" w14:textId="32854660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А) Выборка команды (IF)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5F673D20" w14:textId="4791E84D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Б) Декодирование команды (ID)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16A0EADD" w14:textId="4389A272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) Выполнение операции (EX)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365EEBE4" w14:textId="1229CC67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Г) Запись результата (WB)</w:t>
      </w:r>
      <w:r w:rsidR="0095207C">
        <w:rPr>
          <w:rFonts w:ascii="Times New Roman" w:hAnsi="Times New Roman"/>
          <w:sz w:val="28"/>
          <w:szCs w:val="28"/>
        </w:rPr>
        <w:t>.</w:t>
      </w:r>
    </w:p>
    <w:p w14:paraId="728C47DE" w14:textId="77777777" w:rsidR="00D15381" w:rsidRPr="0010479A" w:rsidRDefault="00D15381" w:rsidP="00D15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Правильный ответ: А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Б</w:t>
      </w:r>
      <w:r w:rsidR="009E1FDA" w:rsidRPr="0010479A">
        <w:rPr>
          <w:rFonts w:ascii="Times New Roman" w:hAnsi="Times New Roman"/>
          <w:sz w:val="28"/>
          <w:szCs w:val="28"/>
        </w:rPr>
        <w:t>,</w:t>
      </w:r>
      <w:r w:rsidRPr="0010479A">
        <w:rPr>
          <w:rFonts w:ascii="Times New Roman" w:hAnsi="Times New Roman"/>
          <w:sz w:val="28"/>
          <w:szCs w:val="28"/>
        </w:rPr>
        <w:t xml:space="preserve"> В</w:t>
      </w:r>
      <w:r w:rsidR="009E1FDA" w:rsidRPr="0010479A">
        <w:rPr>
          <w:rFonts w:ascii="Times New Roman" w:hAnsi="Times New Roman"/>
          <w:sz w:val="28"/>
          <w:szCs w:val="28"/>
        </w:rPr>
        <w:t>, Г</w:t>
      </w:r>
    </w:p>
    <w:p w14:paraId="0AADF8C7" w14:textId="68934EDA" w:rsidR="009E1FDA" w:rsidRPr="0010479A" w:rsidRDefault="009E1FDA" w:rsidP="009E1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4F2D97C6" w14:textId="77777777" w:rsidR="00804BC2" w:rsidRPr="0010479A" w:rsidRDefault="00804BC2" w:rsidP="00804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46A96" w14:textId="77777777" w:rsidR="001340F4" w:rsidRPr="0010479A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479A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4719C64C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9283A" w14:textId="77777777" w:rsidR="001340F4" w:rsidRPr="0010479A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479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1FE91203" w14:textId="77777777" w:rsidR="001340F4" w:rsidRPr="0010479A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B64C7DE" w14:textId="77777777" w:rsidR="001340F4" w:rsidRPr="0010479A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479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547420" w14:textId="77777777" w:rsidR="00D175D3" w:rsidRPr="0010479A" w:rsidRDefault="00D175D3" w:rsidP="00D17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7DFB7" w14:textId="60A0CB34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1.__________ – это центральное устройство ЭВМ, выполняющее обработку данных и управляющее работой всех остальных компонентов системы.</w:t>
      </w:r>
    </w:p>
    <w:p w14:paraId="4E4E657E" w14:textId="58B7642F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379A1">
        <w:rPr>
          <w:rFonts w:ascii="Times New Roman" w:hAnsi="Times New Roman"/>
          <w:sz w:val="28"/>
          <w:szCs w:val="28"/>
        </w:rPr>
        <w:t>П</w:t>
      </w:r>
      <w:r w:rsidRPr="0010479A">
        <w:rPr>
          <w:rFonts w:ascii="Times New Roman" w:hAnsi="Times New Roman"/>
          <w:sz w:val="28"/>
          <w:szCs w:val="28"/>
        </w:rPr>
        <w:t>роцессор (ЦП, CPU)</w:t>
      </w:r>
      <w:r w:rsidR="00E379A1">
        <w:rPr>
          <w:rFonts w:ascii="Times New Roman" w:hAnsi="Times New Roman"/>
          <w:sz w:val="28"/>
          <w:szCs w:val="28"/>
        </w:rPr>
        <w:t>.</w:t>
      </w:r>
    </w:p>
    <w:p w14:paraId="30986FD6" w14:textId="0E8B3997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63072F25" w14:textId="77777777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88672" w14:textId="7338B79D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2.__________ – это быстродействующая буферная память небольшого объема, хранящая копии часто используемых данных из основной памяти для ускорения доступа.</w:t>
      </w:r>
    </w:p>
    <w:p w14:paraId="4D3A7B63" w14:textId="17C5731D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379A1">
        <w:rPr>
          <w:rFonts w:ascii="Times New Roman" w:hAnsi="Times New Roman"/>
          <w:sz w:val="28"/>
          <w:szCs w:val="28"/>
        </w:rPr>
        <w:t>К</w:t>
      </w:r>
      <w:r w:rsidRPr="0010479A">
        <w:rPr>
          <w:rFonts w:ascii="Times New Roman" w:hAnsi="Times New Roman"/>
          <w:sz w:val="28"/>
          <w:szCs w:val="28"/>
        </w:rPr>
        <w:t>эш-память (</w:t>
      </w:r>
      <w:proofErr w:type="spellStart"/>
      <w:r w:rsidRPr="0010479A">
        <w:rPr>
          <w:rFonts w:ascii="Times New Roman" w:hAnsi="Times New Roman"/>
          <w:sz w:val="28"/>
          <w:szCs w:val="28"/>
        </w:rPr>
        <w:t>кеш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479A">
        <w:rPr>
          <w:rFonts w:ascii="Times New Roman" w:hAnsi="Times New Roman"/>
          <w:sz w:val="28"/>
          <w:szCs w:val="28"/>
        </w:rPr>
        <w:t>cache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79A">
        <w:rPr>
          <w:rFonts w:ascii="Times New Roman" w:hAnsi="Times New Roman"/>
          <w:sz w:val="28"/>
          <w:szCs w:val="28"/>
        </w:rPr>
        <w:t>memory</w:t>
      </w:r>
      <w:proofErr w:type="spellEnd"/>
      <w:r w:rsidRPr="0010479A">
        <w:rPr>
          <w:rFonts w:ascii="Times New Roman" w:hAnsi="Times New Roman"/>
          <w:sz w:val="28"/>
          <w:szCs w:val="28"/>
        </w:rPr>
        <w:t>)</w:t>
      </w:r>
      <w:r w:rsidR="00E379A1">
        <w:rPr>
          <w:rFonts w:ascii="Times New Roman" w:hAnsi="Times New Roman"/>
          <w:sz w:val="28"/>
          <w:szCs w:val="28"/>
        </w:rPr>
        <w:t>.</w:t>
      </w:r>
    </w:p>
    <w:p w14:paraId="579C52BD" w14:textId="1BC63507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231F0B55" w14:textId="77777777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027A37" w14:textId="6AD37D65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3.__________ – это минимальная единица программы, которую процессор может выполнить за один такт и которая содержит код операции и операнды.</w:t>
      </w:r>
    </w:p>
    <w:p w14:paraId="6F1794FA" w14:textId="457B3653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95E1D">
        <w:rPr>
          <w:rFonts w:ascii="Times New Roman" w:hAnsi="Times New Roman"/>
          <w:sz w:val="28"/>
          <w:szCs w:val="28"/>
        </w:rPr>
        <w:t>М</w:t>
      </w:r>
      <w:r w:rsidRPr="0010479A">
        <w:rPr>
          <w:rFonts w:ascii="Times New Roman" w:hAnsi="Times New Roman"/>
          <w:sz w:val="28"/>
          <w:szCs w:val="28"/>
        </w:rPr>
        <w:t>ашинная команда (инструкция)</w:t>
      </w:r>
      <w:r w:rsidR="00495E1D">
        <w:rPr>
          <w:rFonts w:ascii="Times New Roman" w:hAnsi="Times New Roman"/>
          <w:sz w:val="28"/>
          <w:szCs w:val="28"/>
        </w:rPr>
        <w:t>.</w:t>
      </w:r>
    </w:p>
    <w:p w14:paraId="76BB248B" w14:textId="2E1F3409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0475CDBA" w14:textId="77777777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621B55" w14:textId="5D4CB826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4.__________ – это специальная шина, обеспечивающая обмен данными между процессором, памятью и периферийными устройствами.</w:t>
      </w:r>
    </w:p>
    <w:p w14:paraId="6CBF5FA5" w14:textId="7A64C0EE" w:rsidR="00096013" w:rsidRPr="0010479A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95E1D">
        <w:rPr>
          <w:rFonts w:ascii="Times New Roman" w:hAnsi="Times New Roman"/>
          <w:sz w:val="28"/>
          <w:szCs w:val="28"/>
        </w:rPr>
        <w:t>С</w:t>
      </w:r>
      <w:r w:rsidRPr="0010479A">
        <w:rPr>
          <w:rFonts w:ascii="Times New Roman" w:hAnsi="Times New Roman"/>
          <w:sz w:val="28"/>
          <w:szCs w:val="28"/>
        </w:rPr>
        <w:t xml:space="preserve">истемная шина (FSB, </w:t>
      </w:r>
      <w:proofErr w:type="spellStart"/>
      <w:r w:rsidRPr="0010479A">
        <w:rPr>
          <w:rFonts w:ascii="Times New Roman" w:hAnsi="Times New Roman"/>
          <w:sz w:val="28"/>
          <w:szCs w:val="28"/>
        </w:rPr>
        <w:t>Front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79A">
        <w:rPr>
          <w:rFonts w:ascii="Times New Roman" w:hAnsi="Times New Roman"/>
          <w:sz w:val="28"/>
          <w:szCs w:val="28"/>
        </w:rPr>
        <w:t>Side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79A">
        <w:rPr>
          <w:rFonts w:ascii="Times New Roman" w:hAnsi="Times New Roman"/>
          <w:sz w:val="28"/>
          <w:szCs w:val="28"/>
        </w:rPr>
        <w:t>Bus</w:t>
      </w:r>
      <w:proofErr w:type="spellEnd"/>
      <w:r w:rsidRPr="0010479A">
        <w:rPr>
          <w:rFonts w:ascii="Times New Roman" w:hAnsi="Times New Roman"/>
          <w:sz w:val="28"/>
          <w:szCs w:val="28"/>
        </w:rPr>
        <w:t>)</w:t>
      </w:r>
      <w:r w:rsidR="00495E1D">
        <w:rPr>
          <w:rFonts w:ascii="Times New Roman" w:hAnsi="Times New Roman"/>
          <w:sz w:val="28"/>
          <w:szCs w:val="28"/>
        </w:rPr>
        <w:t>.</w:t>
      </w:r>
    </w:p>
    <w:p w14:paraId="04C53FFF" w14:textId="6EF67892" w:rsidR="00096013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007C6564" w14:textId="3F4A539E" w:rsidR="00495E1D" w:rsidRDefault="00495E1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E777A3" w14:textId="77777777" w:rsidR="001340F4" w:rsidRPr="0010479A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479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12E5A6EC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F416522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479A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5AD18212" w14:textId="77777777" w:rsidR="009C4D27" w:rsidRPr="0010479A" w:rsidRDefault="009C4D27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7D9A3" w14:textId="77777777" w:rsidR="004D1782" w:rsidRPr="0010479A" w:rsidRDefault="004D1782" w:rsidP="004F515B">
      <w:pPr>
        <w:pStyle w:val="af5"/>
      </w:pPr>
      <w:r w:rsidRPr="0010479A">
        <w:t>1. Какие основные компоненты входят в состав центрального процессора? Назовите не менее трех и кратко опишите их функции.</w:t>
      </w:r>
    </w:p>
    <w:p w14:paraId="3AE507AD" w14:textId="77777777" w:rsidR="004D1782" w:rsidRPr="0010479A" w:rsidRDefault="004D1782" w:rsidP="004F515B">
      <w:pPr>
        <w:pStyle w:val="af5"/>
      </w:pPr>
      <w:r w:rsidRPr="0010479A">
        <w:t>Правильные ответы:</w:t>
      </w:r>
    </w:p>
    <w:p w14:paraId="7F6439EE" w14:textId="688EB6FF" w:rsidR="004D1782" w:rsidRPr="0010479A" w:rsidRDefault="004D1782" w:rsidP="004F515B">
      <w:pPr>
        <w:pStyle w:val="af5"/>
      </w:pPr>
      <w:r w:rsidRPr="0010479A">
        <w:t xml:space="preserve">Арифметико-логическое устройство (АЛУ) </w:t>
      </w:r>
      <w:r w:rsidR="00063441">
        <w:sym w:font="Symbol" w:char="F02D"/>
      </w:r>
      <w:r w:rsidRPr="0010479A">
        <w:t xml:space="preserve"> выполняет математические и логические операции</w:t>
      </w:r>
      <w:r w:rsidR="00063441">
        <w:t>.</w:t>
      </w:r>
    </w:p>
    <w:p w14:paraId="430F679B" w14:textId="51F4F348" w:rsidR="004D1782" w:rsidRPr="0010479A" w:rsidRDefault="004D1782" w:rsidP="004F515B">
      <w:pPr>
        <w:pStyle w:val="af5"/>
      </w:pPr>
      <w:r w:rsidRPr="0010479A">
        <w:t xml:space="preserve">Устройство управления (УУ) </w:t>
      </w:r>
      <w:r w:rsidR="00063441">
        <w:sym w:font="Symbol" w:char="F02D"/>
      </w:r>
      <w:r w:rsidRPr="0010479A">
        <w:t xml:space="preserve"> координирует работу всех узлов процессора</w:t>
      </w:r>
      <w:r w:rsidR="00063441">
        <w:t>.</w:t>
      </w:r>
    </w:p>
    <w:p w14:paraId="410680CC" w14:textId="738400FF" w:rsidR="004D1782" w:rsidRPr="0010479A" w:rsidRDefault="004D1782" w:rsidP="004F515B">
      <w:pPr>
        <w:pStyle w:val="af5"/>
      </w:pPr>
      <w:r w:rsidRPr="0010479A">
        <w:t xml:space="preserve">Регистровая память </w:t>
      </w:r>
      <w:r w:rsidR="00063441">
        <w:sym w:font="Symbol" w:char="F02D"/>
      </w:r>
      <w:r w:rsidRPr="0010479A">
        <w:t xml:space="preserve"> обеспечивает сверхбыстрый доступ к данным</w:t>
      </w:r>
      <w:r w:rsidR="00063441">
        <w:t>.</w:t>
      </w:r>
    </w:p>
    <w:p w14:paraId="3187E3A2" w14:textId="39259941" w:rsidR="004D1782" w:rsidRPr="0010479A" w:rsidRDefault="004F515B" w:rsidP="004F515B">
      <w:pPr>
        <w:pStyle w:val="af5"/>
      </w:pPr>
      <w:r w:rsidRPr="0010479A">
        <w:t>Кэш-память</w:t>
      </w:r>
      <w:r w:rsidR="004D1782" w:rsidRPr="0010479A">
        <w:t xml:space="preserve">-память </w:t>
      </w:r>
      <w:r w:rsidR="00063441">
        <w:sym w:font="Symbol" w:char="F02D"/>
      </w:r>
      <w:r w:rsidR="004D1782" w:rsidRPr="0010479A">
        <w:t xml:space="preserve"> ускоряет доступ к часто используемым данным</w:t>
      </w:r>
      <w:r w:rsidR="00063441">
        <w:t>.</w:t>
      </w:r>
    </w:p>
    <w:p w14:paraId="4534894E" w14:textId="4393CFC6" w:rsidR="004F515B" w:rsidRPr="0010479A" w:rsidRDefault="004F515B" w:rsidP="004F515B">
      <w:pPr>
        <w:pStyle w:val="af5"/>
      </w:pPr>
      <w:r w:rsidRPr="0010479A">
        <w:t>Компетенции (индикаторы): ПК-4 (ПК-4.1, ПК-4.2)</w:t>
      </w:r>
    </w:p>
    <w:p w14:paraId="0B844BCF" w14:textId="77777777" w:rsidR="004D1782" w:rsidRPr="0010479A" w:rsidRDefault="004D1782" w:rsidP="004F515B">
      <w:pPr>
        <w:pStyle w:val="af5"/>
      </w:pPr>
    </w:p>
    <w:p w14:paraId="6D5CE8D6" w14:textId="77777777" w:rsidR="004D1782" w:rsidRPr="0010479A" w:rsidRDefault="004D1782" w:rsidP="004F515B">
      <w:pPr>
        <w:pStyle w:val="af5"/>
      </w:pPr>
      <w:r w:rsidRPr="0010479A">
        <w:t>2. Перечислите уровни иерархии памяти современной ЭВМ в порядке уменьшения быстродействия. Укажите характерные особенности каждого уровня.</w:t>
      </w:r>
    </w:p>
    <w:p w14:paraId="374AD65B" w14:textId="77777777" w:rsidR="004D1782" w:rsidRPr="0010479A" w:rsidRDefault="004D1782" w:rsidP="004F515B">
      <w:pPr>
        <w:pStyle w:val="af5"/>
      </w:pPr>
      <w:r w:rsidRPr="0010479A">
        <w:t>Правильные ответы:</w:t>
      </w:r>
    </w:p>
    <w:p w14:paraId="4D0E31D5" w14:textId="72753451" w:rsidR="004D1782" w:rsidRPr="0010479A" w:rsidRDefault="004D1782" w:rsidP="004F515B">
      <w:pPr>
        <w:pStyle w:val="af5"/>
      </w:pPr>
      <w:r w:rsidRPr="0010479A">
        <w:t>Регистры процессора (наивысшая скорость, минимальный объем)</w:t>
      </w:r>
      <w:r w:rsidR="00063441">
        <w:t>.</w:t>
      </w:r>
    </w:p>
    <w:p w14:paraId="349A8AE0" w14:textId="17CA472A" w:rsidR="004D1782" w:rsidRPr="0010479A" w:rsidRDefault="004D1782" w:rsidP="004F515B">
      <w:pPr>
        <w:pStyle w:val="af5"/>
      </w:pPr>
      <w:r w:rsidRPr="0010479A">
        <w:t xml:space="preserve">Кэш-память (L1, L2, L3 </w:t>
      </w:r>
      <w:r w:rsidR="00063441">
        <w:sym w:font="Symbol" w:char="F02D"/>
      </w:r>
      <w:r w:rsidRPr="0010479A">
        <w:t xml:space="preserve"> разные уровни)</w:t>
      </w:r>
      <w:r w:rsidR="00063441">
        <w:t>.</w:t>
      </w:r>
    </w:p>
    <w:p w14:paraId="27CE8CB1" w14:textId="5F13868C" w:rsidR="004D1782" w:rsidRPr="0010479A" w:rsidRDefault="004D1782" w:rsidP="004F515B">
      <w:pPr>
        <w:pStyle w:val="af5"/>
      </w:pPr>
      <w:r w:rsidRPr="0010479A">
        <w:t>Оперативная память (ОЗУ, энергозависимая)</w:t>
      </w:r>
      <w:r w:rsidR="00063441">
        <w:t>.</w:t>
      </w:r>
    </w:p>
    <w:p w14:paraId="39F8298F" w14:textId="0B1D7F08" w:rsidR="004D1782" w:rsidRPr="0010479A" w:rsidRDefault="004D1782" w:rsidP="004F515B">
      <w:pPr>
        <w:pStyle w:val="af5"/>
      </w:pPr>
      <w:r w:rsidRPr="0010479A">
        <w:t>Внешняя память (HDD/SSD, энергонезависимая)</w:t>
      </w:r>
      <w:r w:rsidR="00063441">
        <w:t>.</w:t>
      </w:r>
    </w:p>
    <w:p w14:paraId="005F22D4" w14:textId="059F050A" w:rsidR="004F515B" w:rsidRPr="0010479A" w:rsidRDefault="004F515B" w:rsidP="004F515B">
      <w:pPr>
        <w:pStyle w:val="af5"/>
      </w:pPr>
      <w:r w:rsidRPr="0010479A">
        <w:t>Компетенции (индикаторы): ПК-4 (ПК-4.1, ПК-4.2)</w:t>
      </w:r>
    </w:p>
    <w:p w14:paraId="76C0D604" w14:textId="77777777" w:rsidR="004D1782" w:rsidRPr="0010479A" w:rsidRDefault="004D1782" w:rsidP="004F515B">
      <w:pPr>
        <w:pStyle w:val="af5"/>
      </w:pPr>
    </w:p>
    <w:p w14:paraId="5EDF4EF6" w14:textId="77777777" w:rsidR="004D1782" w:rsidRPr="0010479A" w:rsidRDefault="004F515B" w:rsidP="004F515B">
      <w:pPr>
        <w:pStyle w:val="af5"/>
      </w:pPr>
      <w:r w:rsidRPr="0010479A">
        <w:t>3</w:t>
      </w:r>
      <w:r w:rsidR="004D1782" w:rsidRPr="0010479A">
        <w:t xml:space="preserve"> Какие существуют способы организации ввода-вывода в ЭВМ? Опишите кратко принцип работы каждого.</w:t>
      </w:r>
    </w:p>
    <w:p w14:paraId="37E528C8" w14:textId="77777777" w:rsidR="004D1782" w:rsidRPr="0010479A" w:rsidRDefault="004D1782" w:rsidP="004F515B">
      <w:pPr>
        <w:pStyle w:val="af5"/>
      </w:pPr>
      <w:r w:rsidRPr="0010479A">
        <w:t>Правильные ответы:</w:t>
      </w:r>
    </w:p>
    <w:p w14:paraId="6D5A4C55" w14:textId="1845EFA8" w:rsidR="004D1782" w:rsidRPr="0010479A" w:rsidRDefault="004D1782" w:rsidP="004F515B">
      <w:pPr>
        <w:pStyle w:val="af5"/>
      </w:pPr>
      <w:r w:rsidRPr="0010479A">
        <w:t>Программно-управляемый ввод-вывод (непосредственно процессором)</w:t>
      </w:r>
      <w:r w:rsidR="00316F28">
        <w:t>.</w:t>
      </w:r>
    </w:p>
    <w:p w14:paraId="3C2F4440" w14:textId="4E07B741" w:rsidR="004D1782" w:rsidRPr="0010479A" w:rsidRDefault="004D1782" w:rsidP="004F515B">
      <w:pPr>
        <w:pStyle w:val="af5"/>
      </w:pPr>
      <w:r w:rsidRPr="0010479A">
        <w:t>Ввод-вывод по прерываниям (асинхронный способ)</w:t>
      </w:r>
      <w:r w:rsidR="00316F28">
        <w:t>.</w:t>
      </w:r>
    </w:p>
    <w:p w14:paraId="7C5A3053" w14:textId="190E0D6F" w:rsidR="004D1782" w:rsidRPr="0010479A" w:rsidRDefault="004D1782" w:rsidP="004F515B">
      <w:pPr>
        <w:pStyle w:val="af5"/>
      </w:pPr>
      <w:r w:rsidRPr="0010479A">
        <w:t>Прямой доступ к памяти (DMA, без участия процессора)</w:t>
      </w:r>
      <w:r w:rsidR="00316F28">
        <w:t>.</w:t>
      </w:r>
    </w:p>
    <w:p w14:paraId="2AFCE1A1" w14:textId="4B26267A" w:rsidR="004D1782" w:rsidRPr="0010479A" w:rsidRDefault="004D1782" w:rsidP="004F515B">
      <w:pPr>
        <w:pStyle w:val="af5"/>
      </w:pPr>
      <w:r w:rsidRPr="0010479A">
        <w:t>Канальный ввод-вывод (использование специализированных процессоров)</w:t>
      </w:r>
      <w:r w:rsidR="00316F28">
        <w:t>.</w:t>
      </w:r>
    </w:p>
    <w:p w14:paraId="4268B288" w14:textId="119EF748" w:rsidR="004F515B" w:rsidRPr="0010479A" w:rsidRDefault="004F515B" w:rsidP="004F515B">
      <w:pPr>
        <w:pStyle w:val="af5"/>
      </w:pPr>
      <w:r w:rsidRPr="0010479A">
        <w:t>Компетенции (индикаторы): ПК-4 (ПК-4.1, ПК-4.2)</w:t>
      </w:r>
    </w:p>
    <w:p w14:paraId="4595EB77" w14:textId="77777777" w:rsidR="004D1782" w:rsidRPr="0010479A" w:rsidRDefault="004D1782" w:rsidP="004F515B">
      <w:pPr>
        <w:pStyle w:val="af5"/>
      </w:pPr>
    </w:p>
    <w:p w14:paraId="237708D4" w14:textId="77777777" w:rsidR="004D1782" w:rsidRPr="0010479A" w:rsidRDefault="004F515B" w:rsidP="004F515B">
      <w:pPr>
        <w:pStyle w:val="af5"/>
      </w:pPr>
      <w:r w:rsidRPr="0010479A">
        <w:t>4</w:t>
      </w:r>
      <w:r w:rsidR="004D1782" w:rsidRPr="0010479A">
        <w:t xml:space="preserve"> Какие архитектурные решения используются для повышения производительности современных процессоров? Приведите примеры.</w:t>
      </w:r>
    </w:p>
    <w:p w14:paraId="289A6344" w14:textId="77777777" w:rsidR="004D1782" w:rsidRPr="0010479A" w:rsidRDefault="004D1782" w:rsidP="004F515B">
      <w:pPr>
        <w:pStyle w:val="af5"/>
      </w:pPr>
      <w:r w:rsidRPr="0010479A">
        <w:t>Правильные ответы:</w:t>
      </w:r>
    </w:p>
    <w:p w14:paraId="45DEEEA9" w14:textId="55B0B215" w:rsidR="004D1782" w:rsidRPr="0010479A" w:rsidRDefault="004D1782" w:rsidP="004F515B">
      <w:pPr>
        <w:pStyle w:val="af5"/>
      </w:pPr>
      <w:r w:rsidRPr="0010479A">
        <w:t>Конвейеризация команд (одновременное выполнение разных стадий)</w:t>
      </w:r>
      <w:r w:rsidR="00572104">
        <w:t>.</w:t>
      </w:r>
    </w:p>
    <w:p w14:paraId="1476A3C3" w14:textId="76ACA485" w:rsidR="004D1782" w:rsidRPr="0010479A" w:rsidRDefault="004D1782" w:rsidP="004F515B">
      <w:pPr>
        <w:pStyle w:val="af5"/>
      </w:pPr>
      <w:proofErr w:type="spellStart"/>
      <w:r w:rsidRPr="0010479A">
        <w:t>Суперскалярная</w:t>
      </w:r>
      <w:proofErr w:type="spellEnd"/>
      <w:r w:rsidRPr="0010479A">
        <w:t xml:space="preserve"> архитектура (параллельное исполнение команд)</w:t>
      </w:r>
      <w:r w:rsidR="00572104">
        <w:t>.</w:t>
      </w:r>
    </w:p>
    <w:p w14:paraId="26752591" w14:textId="58307ACD" w:rsidR="004D1782" w:rsidRPr="0010479A" w:rsidRDefault="004D1782" w:rsidP="004F515B">
      <w:pPr>
        <w:pStyle w:val="af5"/>
      </w:pPr>
      <w:proofErr w:type="spellStart"/>
      <w:r w:rsidRPr="0010479A">
        <w:t>Многоядерность</w:t>
      </w:r>
      <w:proofErr w:type="spellEnd"/>
      <w:r w:rsidRPr="0010479A">
        <w:t xml:space="preserve"> (несколько процессоров на одном кристалле)</w:t>
      </w:r>
      <w:r w:rsidR="00572104">
        <w:t>.</w:t>
      </w:r>
    </w:p>
    <w:p w14:paraId="772EE837" w14:textId="56E3E74F" w:rsidR="004D1782" w:rsidRPr="0010479A" w:rsidRDefault="004D1782" w:rsidP="004F515B">
      <w:pPr>
        <w:pStyle w:val="af5"/>
      </w:pPr>
      <w:r w:rsidRPr="0010479A">
        <w:t>SIMD-инструкции (одна команда - много данных)</w:t>
      </w:r>
      <w:r w:rsidR="00572104">
        <w:t>.</w:t>
      </w:r>
    </w:p>
    <w:p w14:paraId="5D8F7D31" w14:textId="002D9D91" w:rsidR="004F515B" w:rsidRPr="0010479A" w:rsidRDefault="004F515B" w:rsidP="004F515B">
      <w:pPr>
        <w:pStyle w:val="af5"/>
      </w:pPr>
      <w:r w:rsidRPr="0010479A">
        <w:t>Компетенции (индикаторы): ПК-4 (ПК-4.1, ПК-4.2)</w:t>
      </w:r>
    </w:p>
    <w:p w14:paraId="64C29A57" w14:textId="27791B8F" w:rsidR="000860CB" w:rsidRPr="0010479A" w:rsidRDefault="000860C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br w:type="page"/>
      </w:r>
    </w:p>
    <w:p w14:paraId="18A7D7C5" w14:textId="77777777" w:rsidR="001340F4" w:rsidRPr="0010479A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479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7A0D6413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EC51FFD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479A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1B692D1D" w14:textId="77777777" w:rsidR="001340F4" w:rsidRPr="0010479A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4B0E98" w14:textId="01302B7D" w:rsidR="00610152" w:rsidRPr="0010479A" w:rsidRDefault="004F515B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1. </w:t>
      </w:r>
      <w:r w:rsidR="00610152" w:rsidRPr="0010479A">
        <w:rPr>
          <w:rFonts w:ascii="Times New Roman" w:hAnsi="Times New Roman"/>
          <w:sz w:val="28"/>
          <w:szCs w:val="28"/>
        </w:rPr>
        <w:t>Какие существуют подходы к параллельной обработке данных в современных вычислительных системах? Сравните их по эффективности и областям применения.</w:t>
      </w:r>
    </w:p>
    <w:p w14:paraId="4B7BAD51" w14:textId="4E91F60A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ремя выполнения</w:t>
      </w:r>
      <w:r w:rsidR="00031E32">
        <w:rPr>
          <w:rFonts w:ascii="Times New Roman" w:hAnsi="Times New Roman"/>
          <w:sz w:val="28"/>
          <w:szCs w:val="28"/>
        </w:rPr>
        <w:t xml:space="preserve"> </w:t>
      </w:r>
      <w:r w:rsidR="00031E32">
        <w:rPr>
          <w:rFonts w:ascii="Times New Roman" w:hAnsi="Times New Roman"/>
          <w:sz w:val="28"/>
          <w:szCs w:val="28"/>
        </w:rPr>
        <w:sym w:font="Symbol" w:char="F02D"/>
      </w:r>
      <w:r w:rsidRPr="0010479A">
        <w:rPr>
          <w:rFonts w:ascii="Times New Roman" w:hAnsi="Times New Roman"/>
          <w:sz w:val="28"/>
          <w:szCs w:val="28"/>
        </w:rPr>
        <w:t xml:space="preserve"> 20 мин.</w:t>
      </w:r>
    </w:p>
    <w:p w14:paraId="62B4DCEE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Ожидаемый результат:</w:t>
      </w:r>
    </w:p>
    <w:p w14:paraId="4F8C94DD" w14:textId="1026431D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Основные подходы:</w:t>
      </w:r>
    </w:p>
    <w:p w14:paraId="5F37CC88" w14:textId="62EFB71B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1. Многоядерные CPU (SMP):</w:t>
      </w:r>
    </w:p>
    <w:p w14:paraId="7AAE6CF9" w14:textId="75C35A3E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Пример: 4-64 ядер x86.</w:t>
      </w:r>
    </w:p>
    <w:p w14:paraId="1097780F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Плюсы: универсальность, хорошая поддержка в ОС.  </w:t>
      </w:r>
    </w:p>
    <w:p w14:paraId="1DE584A2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Минусы: ограниченный параллелизм (10-100 потоков).  </w:t>
      </w:r>
    </w:p>
    <w:p w14:paraId="091E02A3" w14:textId="1639A6F2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2. GPU (SIMD-архитектура):</w:t>
      </w:r>
    </w:p>
    <w:p w14:paraId="5F57DB23" w14:textId="1DA2FC0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Пример: NVIDIA CUDA.</w:t>
      </w:r>
    </w:p>
    <w:p w14:paraId="487EC932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Плюсы: тысячи потоков, высокая пропускная способность.  </w:t>
      </w:r>
    </w:p>
    <w:p w14:paraId="42F96A31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Минусы: только для параллельных задач (графика, ML).  </w:t>
      </w:r>
    </w:p>
    <w:p w14:paraId="756BAA45" w14:textId="4B07A56E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3. Кластерные системы:</w:t>
      </w:r>
    </w:p>
    <w:p w14:paraId="3E701C6B" w14:textId="1989EB38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Пример: суперкомпьютеры.</w:t>
      </w:r>
    </w:p>
    <w:p w14:paraId="6DFEF861" w14:textId="7A0643D6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Плюсы: масштабируемость.</w:t>
      </w:r>
    </w:p>
    <w:p w14:paraId="698B9453" w14:textId="172FD563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Минусы: задержки связи между узлами.</w:t>
      </w:r>
    </w:p>
    <w:p w14:paraId="2AC6345B" w14:textId="7BF5CF31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4. Специализированные ускорители (TPU, FPGA):</w:t>
      </w:r>
    </w:p>
    <w:p w14:paraId="10D358BC" w14:textId="33FD666D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Пример: </w:t>
      </w:r>
      <w:proofErr w:type="spellStart"/>
      <w:r w:rsidRPr="0010479A">
        <w:rPr>
          <w:rFonts w:ascii="Times New Roman" w:hAnsi="Times New Roman"/>
          <w:sz w:val="28"/>
          <w:szCs w:val="28"/>
        </w:rPr>
        <w:t>Google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TPU для нейросетей.</w:t>
      </w:r>
    </w:p>
    <w:p w14:paraId="16FFD753" w14:textId="48A4727E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Плюсы: высокая эффективность для узких задач.</w:t>
      </w:r>
    </w:p>
    <w:p w14:paraId="6FF45960" w14:textId="28284711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Минусы: отсутствие гибкости.</w:t>
      </w:r>
    </w:p>
    <w:p w14:paraId="0C15A9FF" w14:textId="723981A3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ыбор архитектуры зависит от задачи:</w:t>
      </w:r>
    </w:p>
    <w:p w14:paraId="36274154" w14:textId="653BBF9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CPU – сложная логика, ветвления.</w:t>
      </w:r>
    </w:p>
    <w:p w14:paraId="1B01F501" w14:textId="54A560BD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GPU – однотипные операции над массивами.</w:t>
      </w:r>
    </w:p>
    <w:p w14:paraId="3520F7C3" w14:textId="46439A6B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Кластеры – задачи с слабой связностью.</w:t>
      </w:r>
    </w:p>
    <w:p w14:paraId="4CCDC9DB" w14:textId="37B03F06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Тренды:</w:t>
      </w:r>
    </w:p>
    <w:p w14:paraId="0DC5C47B" w14:textId="5090BE16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Гетерогенные системы (CPU+GPU+TPU).</w:t>
      </w:r>
    </w:p>
    <w:p w14:paraId="770F6810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Оптимизация под энергоэффективность.</w:t>
      </w:r>
    </w:p>
    <w:p w14:paraId="251835A9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Критерии оценивания: Ответ должен содержательно соответствовать ожидаемому результату. </w:t>
      </w:r>
    </w:p>
    <w:p w14:paraId="2CCF5403" w14:textId="2150654C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1C7AAB61" w14:textId="77777777" w:rsidR="004F515B" w:rsidRPr="0010479A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E8D77" w14:textId="77777777" w:rsidR="00610152" w:rsidRPr="0010479A" w:rsidRDefault="004F515B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2. </w:t>
      </w:r>
      <w:r w:rsidR="00610152" w:rsidRPr="0010479A">
        <w:rPr>
          <w:rFonts w:ascii="Times New Roman" w:hAnsi="Times New Roman"/>
          <w:sz w:val="28"/>
          <w:szCs w:val="28"/>
        </w:rPr>
        <w:t xml:space="preserve">Опишите иерархию памяти в современных вычислительных системах. Почему она организована именно так? Как параметры (быстродействие, объем, стоимость) меняются между уровнями?  </w:t>
      </w:r>
    </w:p>
    <w:p w14:paraId="0605B08E" w14:textId="23B8540D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ремя выполнения</w:t>
      </w:r>
      <w:r w:rsidR="00AD10F4">
        <w:rPr>
          <w:rFonts w:ascii="Times New Roman" w:hAnsi="Times New Roman"/>
          <w:sz w:val="28"/>
          <w:szCs w:val="28"/>
        </w:rPr>
        <w:t xml:space="preserve"> </w:t>
      </w:r>
      <w:r w:rsidR="00AD10F4">
        <w:rPr>
          <w:rFonts w:ascii="Times New Roman" w:hAnsi="Times New Roman"/>
          <w:sz w:val="28"/>
          <w:szCs w:val="28"/>
        </w:rPr>
        <w:sym w:font="Symbol" w:char="F02D"/>
      </w:r>
      <w:r w:rsidRPr="0010479A">
        <w:rPr>
          <w:rFonts w:ascii="Times New Roman" w:hAnsi="Times New Roman"/>
          <w:sz w:val="28"/>
          <w:szCs w:val="28"/>
        </w:rPr>
        <w:t xml:space="preserve"> 20 мин.</w:t>
      </w:r>
    </w:p>
    <w:p w14:paraId="2352E309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Ожидаемый результат:</w:t>
      </w:r>
    </w:p>
    <w:p w14:paraId="3DDCA857" w14:textId="6BC5814E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Уровни иерархии (сверху вниз):</w:t>
      </w:r>
    </w:p>
    <w:p w14:paraId="5532DCE8" w14:textId="4A663A6E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1. Регистры процессора – ~100-200 шт., время доступа 0.1-0.5 </w:t>
      </w:r>
      <w:proofErr w:type="spellStart"/>
      <w:r w:rsidRPr="0010479A">
        <w:rPr>
          <w:rFonts w:ascii="Times New Roman" w:hAnsi="Times New Roman"/>
          <w:sz w:val="28"/>
          <w:szCs w:val="28"/>
        </w:rPr>
        <w:t>нс</w:t>
      </w:r>
      <w:proofErr w:type="spellEnd"/>
      <w:r w:rsidRPr="0010479A">
        <w:rPr>
          <w:rFonts w:ascii="Times New Roman" w:hAnsi="Times New Roman"/>
          <w:sz w:val="28"/>
          <w:szCs w:val="28"/>
        </w:rPr>
        <w:t>.</w:t>
      </w:r>
    </w:p>
    <w:p w14:paraId="1B519F2D" w14:textId="7B2A76C0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lastRenderedPageBreak/>
        <w:t>2. Кэш-память (L1-L3):</w:t>
      </w:r>
    </w:p>
    <w:p w14:paraId="25545498" w14:textId="42980A41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L1: 32-64 КБ, 1-3 </w:t>
      </w:r>
      <w:proofErr w:type="spellStart"/>
      <w:r w:rsidRPr="0010479A">
        <w:rPr>
          <w:rFonts w:ascii="Times New Roman" w:hAnsi="Times New Roman"/>
          <w:sz w:val="28"/>
          <w:szCs w:val="28"/>
        </w:rPr>
        <w:t>нс</w:t>
      </w:r>
      <w:proofErr w:type="spellEnd"/>
    </w:p>
    <w:p w14:paraId="2F3E1D7E" w14:textId="4BD804CE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L3: 10-50 МБ, 10-20 </w:t>
      </w:r>
      <w:proofErr w:type="spellStart"/>
      <w:r w:rsidRPr="0010479A">
        <w:rPr>
          <w:rFonts w:ascii="Times New Roman" w:hAnsi="Times New Roman"/>
          <w:sz w:val="28"/>
          <w:szCs w:val="28"/>
        </w:rPr>
        <w:t>нс</w:t>
      </w:r>
      <w:proofErr w:type="spellEnd"/>
    </w:p>
    <w:p w14:paraId="7CFE2F2E" w14:textId="78F0B126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3. ОЗУ (DRAM) – ГБ, 50-100 </w:t>
      </w:r>
      <w:proofErr w:type="spellStart"/>
      <w:r w:rsidRPr="0010479A">
        <w:rPr>
          <w:rFonts w:ascii="Times New Roman" w:hAnsi="Times New Roman"/>
          <w:sz w:val="28"/>
          <w:szCs w:val="28"/>
        </w:rPr>
        <w:t>нс</w:t>
      </w:r>
      <w:proofErr w:type="spellEnd"/>
      <w:r w:rsidRPr="0010479A">
        <w:rPr>
          <w:rFonts w:ascii="Times New Roman" w:hAnsi="Times New Roman"/>
          <w:sz w:val="28"/>
          <w:szCs w:val="28"/>
        </w:rPr>
        <w:t>.</w:t>
      </w:r>
    </w:p>
    <w:p w14:paraId="3E64F1B2" w14:textId="6CB26FA4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4. Внешняя память (SSD/HDD) – ТБ, 50-100 мкс (SSD) / 5-10 </w:t>
      </w:r>
      <w:proofErr w:type="spellStart"/>
      <w:r w:rsidRPr="0010479A">
        <w:rPr>
          <w:rFonts w:ascii="Times New Roman" w:hAnsi="Times New Roman"/>
          <w:sz w:val="28"/>
          <w:szCs w:val="28"/>
        </w:rPr>
        <w:t>мс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(HDD).</w:t>
      </w:r>
    </w:p>
    <w:p w14:paraId="4199086A" w14:textId="710874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Причины иерархии:</w:t>
      </w:r>
    </w:p>
    <w:p w14:paraId="26E4A0AD" w14:textId="125587BA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Компромисс между скоростью, объемом и стоимостью (чем быстрее память, тем она дороже и меньше).</w:t>
      </w:r>
    </w:p>
    <w:p w14:paraId="2BF4E258" w14:textId="426CF8A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Локальность обращений (временная и пространственная).</w:t>
      </w:r>
    </w:p>
    <w:p w14:paraId="6C9C071C" w14:textId="3723036C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Оптимизации:</w:t>
      </w:r>
    </w:p>
    <w:p w14:paraId="38C99F67" w14:textId="20DAB64A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- Кэширование (автоматическое перемещение данных между уровнями).</w:t>
      </w:r>
    </w:p>
    <w:p w14:paraId="29F5115B" w14:textId="0A86CF71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0479A">
        <w:rPr>
          <w:rFonts w:ascii="Times New Roman" w:hAnsi="Times New Roman"/>
          <w:sz w:val="28"/>
          <w:szCs w:val="28"/>
        </w:rPr>
        <w:t>Prefetching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(заблаговременная </w:t>
      </w:r>
      <w:proofErr w:type="spellStart"/>
      <w:r w:rsidRPr="0010479A">
        <w:rPr>
          <w:rFonts w:ascii="Times New Roman" w:hAnsi="Times New Roman"/>
          <w:sz w:val="28"/>
          <w:szCs w:val="28"/>
        </w:rPr>
        <w:t>подгрузка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данных).</w:t>
      </w:r>
    </w:p>
    <w:p w14:paraId="39A788DB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B3A0742" w14:textId="70D0C87D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19D64AD1" w14:textId="77777777" w:rsidR="004F515B" w:rsidRPr="0010479A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47F51" w14:textId="77777777" w:rsidR="00610152" w:rsidRPr="0010479A" w:rsidRDefault="004F515B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3. </w:t>
      </w:r>
      <w:r w:rsidR="00610152" w:rsidRPr="0010479A">
        <w:rPr>
          <w:rFonts w:ascii="Times New Roman" w:hAnsi="Times New Roman"/>
          <w:sz w:val="28"/>
          <w:szCs w:val="28"/>
        </w:rPr>
        <w:t xml:space="preserve">Объясните принцип конвейерной обработки команд в процессорах. Какие конфликты могут возникать при конвейеризации и как они разрешаются? Приведите примеры.  </w:t>
      </w:r>
    </w:p>
    <w:p w14:paraId="69852176" w14:textId="3D68E009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ремя выполнения</w:t>
      </w:r>
      <w:r w:rsidR="00757511">
        <w:rPr>
          <w:rFonts w:ascii="Times New Roman" w:hAnsi="Times New Roman"/>
          <w:sz w:val="28"/>
          <w:szCs w:val="28"/>
        </w:rPr>
        <w:t xml:space="preserve"> </w:t>
      </w:r>
      <w:r w:rsidR="00757511">
        <w:rPr>
          <w:rFonts w:ascii="Times New Roman" w:hAnsi="Times New Roman"/>
          <w:sz w:val="28"/>
          <w:szCs w:val="28"/>
        </w:rPr>
        <w:sym w:font="Symbol" w:char="F02D"/>
      </w:r>
      <w:r w:rsidRPr="0010479A">
        <w:rPr>
          <w:rFonts w:ascii="Times New Roman" w:hAnsi="Times New Roman"/>
          <w:sz w:val="28"/>
          <w:szCs w:val="28"/>
        </w:rPr>
        <w:t xml:space="preserve"> 20 мин.</w:t>
      </w:r>
    </w:p>
    <w:p w14:paraId="3361A04F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Ожидаемый результат:</w:t>
      </w:r>
    </w:p>
    <w:p w14:paraId="434FB484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Принцип конвейера: разбиение выполнения команды на стадии (выборка, декодирование, выполнение и т.д.), которые обрабатываются параллельно для разных команд.  </w:t>
      </w:r>
    </w:p>
    <w:p w14:paraId="63CD002C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Основные конфликты:  </w:t>
      </w:r>
    </w:p>
    <w:p w14:paraId="4A8C781E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1. Конфликты по данным – когда последующая команда требует результат предыдущей.  </w:t>
      </w:r>
    </w:p>
    <w:p w14:paraId="09E8F277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Решение: </w:t>
      </w:r>
      <w:proofErr w:type="spellStart"/>
      <w:r w:rsidRPr="0010479A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(обходные пути), вставка "пузырей".  </w:t>
      </w:r>
    </w:p>
    <w:p w14:paraId="48AA715B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Пример: `ADD R1, R2, R3` → `SUB R4, R1, R5`  </w:t>
      </w:r>
    </w:p>
    <w:p w14:paraId="4DCB9DC1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2. Конфликты по управлению – при ветвлениях.  </w:t>
      </w:r>
    </w:p>
    <w:p w14:paraId="176FCBF5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Решение: предсказание ветвлений, отложенные переходы.  </w:t>
      </w:r>
    </w:p>
    <w:p w14:paraId="36F03D7D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3. Конфликты по ресурсам – несколько команд требуют один ресурс.  </w:t>
      </w:r>
    </w:p>
    <w:p w14:paraId="3973A2D3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Решение: дублирование функциональных устройств.  </w:t>
      </w:r>
    </w:p>
    <w:p w14:paraId="243A5E42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Современные подходы:  </w:t>
      </w:r>
    </w:p>
    <w:p w14:paraId="6E3EC923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0479A">
        <w:rPr>
          <w:rFonts w:ascii="Times New Roman" w:hAnsi="Times New Roman"/>
          <w:sz w:val="28"/>
          <w:szCs w:val="28"/>
        </w:rPr>
        <w:t>Суперскалярная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обработка (несколько конвейеров)  </w:t>
      </w:r>
    </w:p>
    <w:p w14:paraId="79B748A2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0479A">
        <w:rPr>
          <w:rFonts w:ascii="Times New Roman" w:hAnsi="Times New Roman"/>
          <w:sz w:val="28"/>
          <w:szCs w:val="28"/>
        </w:rPr>
        <w:t>Out-of-order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79A">
        <w:rPr>
          <w:rFonts w:ascii="Times New Roman" w:hAnsi="Times New Roman"/>
          <w:sz w:val="28"/>
          <w:szCs w:val="28"/>
        </w:rPr>
        <w:t>execution</w:t>
      </w:r>
      <w:proofErr w:type="spellEnd"/>
      <w:r w:rsidRPr="0010479A">
        <w:rPr>
          <w:rFonts w:ascii="Times New Roman" w:hAnsi="Times New Roman"/>
          <w:sz w:val="28"/>
          <w:szCs w:val="28"/>
        </w:rPr>
        <w:t xml:space="preserve"> (переупорядочивание команд)  </w:t>
      </w:r>
    </w:p>
    <w:p w14:paraId="076A780D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A8C2E51" w14:textId="7B677DFA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7C2B68C7" w14:textId="77777777" w:rsidR="004F515B" w:rsidRPr="0010479A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D7C711" w14:textId="77777777" w:rsidR="00610152" w:rsidRPr="0010479A" w:rsidRDefault="004F515B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4. </w:t>
      </w:r>
      <w:r w:rsidR="00610152" w:rsidRPr="0010479A">
        <w:rPr>
          <w:rFonts w:ascii="Times New Roman" w:hAnsi="Times New Roman"/>
          <w:sz w:val="28"/>
          <w:szCs w:val="28"/>
        </w:rPr>
        <w:t xml:space="preserve">Опишите принципы архитектуры фон Неймана и объясните, как они реализованы в современных ЭВМ. Какие ограничения этой архитектуры существуют и как их пытаются преодолеть?  </w:t>
      </w:r>
    </w:p>
    <w:p w14:paraId="76FC9E21" w14:textId="1824A1F8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Время выполнения</w:t>
      </w:r>
      <w:r w:rsidR="00757511">
        <w:rPr>
          <w:rFonts w:ascii="Times New Roman" w:hAnsi="Times New Roman"/>
          <w:sz w:val="28"/>
          <w:szCs w:val="28"/>
        </w:rPr>
        <w:t xml:space="preserve"> </w:t>
      </w:r>
      <w:r w:rsidR="00757511">
        <w:rPr>
          <w:rFonts w:ascii="Times New Roman" w:hAnsi="Times New Roman"/>
          <w:sz w:val="28"/>
          <w:szCs w:val="28"/>
        </w:rPr>
        <w:sym w:font="Symbol" w:char="F02D"/>
      </w:r>
      <w:r w:rsidRPr="0010479A">
        <w:rPr>
          <w:rFonts w:ascii="Times New Roman" w:hAnsi="Times New Roman"/>
          <w:sz w:val="28"/>
          <w:szCs w:val="28"/>
        </w:rPr>
        <w:t xml:space="preserve"> 20 мин.</w:t>
      </w:r>
    </w:p>
    <w:p w14:paraId="544B58B7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14:paraId="699740B7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Архитектура фон Неймана основана на пяти ключевых принципах:  </w:t>
      </w:r>
    </w:p>
    <w:p w14:paraId="6A9A9D52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1. Принцип двоичного кодирования – все данные и команды представляются в двоичной форме.  </w:t>
      </w:r>
    </w:p>
    <w:p w14:paraId="489241C2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2. Принцип хранимой программы – программа и данные хранятся в одной памяти.  </w:t>
      </w:r>
    </w:p>
    <w:p w14:paraId="2DF189B1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3. Принцип адресности – память состоит из пронумерованных ячеек.  </w:t>
      </w:r>
    </w:p>
    <w:p w14:paraId="263C1974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4. Принцип последовательного выполнения – команды выполняются одна за другой (если нет ветвлений).  </w:t>
      </w:r>
    </w:p>
    <w:p w14:paraId="6AA93BEC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5. Принцип однородности памяти – отсутствует различие между командами и данными.  </w:t>
      </w:r>
    </w:p>
    <w:p w14:paraId="796CC331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В современных ЭВМ эти принципы реализованы через:  </w:t>
      </w:r>
    </w:p>
    <w:p w14:paraId="5C8935AC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Использование ОЗУ для хранения программ и данных  </w:t>
      </w:r>
    </w:p>
    <w:p w14:paraId="16DCDF87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Наличие программного счетчика (PC) для последовательного выполнения  </w:t>
      </w:r>
    </w:p>
    <w:p w14:paraId="327801EE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- Единую систему команд процессора  </w:t>
      </w:r>
    </w:p>
    <w:p w14:paraId="40EED0AB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Ограничения и пути их преодоления:  </w:t>
      </w:r>
    </w:p>
    <w:p w14:paraId="24C7F55B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1. "Узкое место" фон Неймана – последовательный доступ к памяти. Решение: кэширование, конвейеризация.  </w:t>
      </w:r>
    </w:p>
    <w:p w14:paraId="261C779B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2. Ограниченный параллелизм – преодолевается многоядерными архитектурами.  </w:t>
      </w:r>
    </w:p>
    <w:p w14:paraId="2D253D17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 xml:space="preserve">3. Проблема энергопотребления – решается специализированными процессорами (GPU, TPU).  </w:t>
      </w:r>
    </w:p>
    <w:p w14:paraId="08A575A6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4E9F100F" w14:textId="50666E80" w:rsidR="00610152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A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233D8EC2" w14:textId="77777777" w:rsidR="00610152" w:rsidRPr="0010479A" w:rsidRDefault="00610152" w:rsidP="0061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10152" w:rsidRPr="0010479A" w:rsidSect="00C9248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B3F3F" w14:textId="77777777" w:rsidR="001D78D1" w:rsidRDefault="001D78D1" w:rsidP="0002588C">
      <w:pPr>
        <w:spacing w:after="0" w:line="240" w:lineRule="auto"/>
      </w:pPr>
      <w:r>
        <w:separator/>
      </w:r>
    </w:p>
  </w:endnote>
  <w:endnote w:type="continuationSeparator" w:id="0">
    <w:p w14:paraId="50A9B472" w14:textId="77777777" w:rsidR="001D78D1" w:rsidRDefault="001D78D1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5F11FE71" w14:textId="77777777" w:rsidR="00BF5823" w:rsidRPr="00DB7E13" w:rsidRDefault="00BF582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98282F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05B10C3" w14:textId="77777777" w:rsidR="00BF5823" w:rsidRDefault="00BF5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256EE" w14:textId="77777777" w:rsidR="001D78D1" w:rsidRDefault="001D78D1" w:rsidP="0002588C">
      <w:pPr>
        <w:spacing w:after="0" w:line="240" w:lineRule="auto"/>
      </w:pPr>
      <w:r>
        <w:separator/>
      </w:r>
    </w:p>
  </w:footnote>
  <w:footnote w:type="continuationSeparator" w:id="0">
    <w:p w14:paraId="4C0D742A" w14:textId="77777777" w:rsidR="001D78D1" w:rsidRDefault="001D78D1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0"/>
  </w:num>
  <w:num w:numId="5">
    <w:abstractNumId w:val="5"/>
  </w:num>
  <w:num w:numId="6">
    <w:abstractNumId w:val="17"/>
  </w:num>
  <w:num w:numId="7">
    <w:abstractNumId w:val="9"/>
  </w:num>
  <w:num w:numId="8">
    <w:abstractNumId w:val="3"/>
  </w:num>
  <w:num w:numId="9">
    <w:abstractNumId w:val="21"/>
  </w:num>
  <w:num w:numId="10">
    <w:abstractNumId w:val="12"/>
  </w:num>
  <w:num w:numId="11">
    <w:abstractNumId w:val="7"/>
  </w:num>
  <w:num w:numId="12">
    <w:abstractNumId w:val="18"/>
  </w:num>
  <w:num w:numId="13">
    <w:abstractNumId w:val="15"/>
  </w:num>
  <w:num w:numId="14">
    <w:abstractNumId w:val="19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"/>
  </w:num>
  <w:num w:numId="21">
    <w:abstractNumId w:val="16"/>
  </w:num>
  <w:num w:numId="22">
    <w:abstractNumId w:val="20"/>
  </w:num>
  <w:num w:numId="23">
    <w:abstractNumId w:val="2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E4A"/>
    <w:rsid w:val="00003967"/>
    <w:rsid w:val="00004BCD"/>
    <w:rsid w:val="000062BB"/>
    <w:rsid w:val="0001321A"/>
    <w:rsid w:val="0001361E"/>
    <w:rsid w:val="00020374"/>
    <w:rsid w:val="00022C6D"/>
    <w:rsid w:val="0002588C"/>
    <w:rsid w:val="00027A97"/>
    <w:rsid w:val="00031E32"/>
    <w:rsid w:val="00032921"/>
    <w:rsid w:val="00036097"/>
    <w:rsid w:val="00036100"/>
    <w:rsid w:val="00041565"/>
    <w:rsid w:val="00043CCA"/>
    <w:rsid w:val="00046BBA"/>
    <w:rsid w:val="00057C45"/>
    <w:rsid w:val="0006026E"/>
    <w:rsid w:val="00060F24"/>
    <w:rsid w:val="00063441"/>
    <w:rsid w:val="00065C2B"/>
    <w:rsid w:val="00070B0C"/>
    <w:rsid w:val="00072433"/>
    <w:rsid w:val="000860CB"/>
    <w:rsid w:val="0008720A"/>
    <w:rsid w:val="0009030F"/>
    <w:rsid w:val="00090628"/>
    <w:rsid w:val="000911BB"/>
    <w:rsid w:val="00094559"/>
    <w:rsid w:val="00095890"/>
    <w:rsid w:val="00096013"/>
    <w:rsid w:val="000A0131"/>
    <w:rsid w:val="000B0622"/>
    <w:rsid w:val="000B65DD"/>
    <w:rsid w:val="000C077B"/>
    <w:rsid w:val="000C31E2"/>
    <w:rsid w:val="000C5BA1"/>
    <w:rsid w:val="000D138B"/>
    <w:rsid w:val="000D58B4"/>
    <w:rsid w:val="000E32E5"/>
    <w:rsid w:val="000E37A3"/>
    <w:rsid w:val="000E5CEC"/>
    <w:rsid w:val="000E64E1"/>
    <w:rsid w:val="000F1ECB"/>
    <w:rsid w:val="000F3717"/>
    <w:rsid w:val="000F593A"/>
    <w:rsid w:val="000F690D"/>
    <w:rsid w:val="0010479A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5AA5"/>
    <w:rsid w:val="00137325"/>
    <w:rsid w:val="00140D00"/>
    <w:rsid w:val="0014169C"/>
    <w:rsid w:val="00142299"/>
    <w:rsid w:val="00143C0E"/>
    <w:rsid w:val="00145812"/>
    <w:rsid w:val="00150707"/>
    <w:rsid w:val="00151911"/>
    <w:rsid w:val="00162DA8"/>
    <w:rsid w:val="001656D7"/>
    <w:rsid w:val="00165949"/>
    <w:rsid w:val="00165D98"/>
    <w:rsid w:val="00166211"/>
    <w:rsid w:val="00166CD9"/>
    <w:rsid w:val="00176FEA"/>
    <w:rsid w:val="00190728"/>
    <w:rsid w:val="001954F8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D7347"/>
    <w:rsid w:val="001D78D1"/>
    <w:rsid w:val="001E017D"/>
    <w:rsid w:val="001E155F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2087"/>
    <w:rsid w:val="002C49E8"/>
    <w:rsid w:val="002C4EEF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5333"/>
    <w:rsid w:val="003074B2"/>
    <w:rsid w:val="00310A67"/>
    <w:rsid w:val="00316F28"/>
    <w:rsid w:val="003172E4"/>
    <w:rsid w:val="00323817"/>
    <w:rsid w:val="003317AE"/>
    <w:rsid w:val="003378E8"/>
    <w:rsid w:val="00342E22"/>
    <w:rsid w:val="00351CCA"/>
    <w:rsid w:val="00356774"/>
    <w:rsid w:val="0035761B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1452B"/>
    <w:rsid w:val="00414729"/>
    <w:rsid w:val="0041570E"/>
    <w:rsid w:val="00421491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67E81"/>
    <w:rsid w:val="00471D8E"/>
    <w:rsid w:val="00471F61"/>
    <w:rsid w:val="004739B6"/>
    <w:rsid w:val="00474B34"/>
    <w:rsid w:val="004951BB"/>
    <w:rsid w:val="00495E0B"/>
    <w:rsid w:val="00495E1D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178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15B"/>
    <w:rsid w:val="004F59CA"/>
    <w:rsid w:val="004F75B7"/>
    <w:rsid w:val="005045CB"/>
    <w:rsid w:val="00504873"/>
    <w:rsid w:val="0050711B"/>
    <w:rsid w:val="005074C9"/>
    <w:rsid w:val="00507DD5"/>
    <w:rsid w:val="005105CF"/>
    <w:rsid w:val="0051081B"/>
    <w:rsid w:val="00513630"/>
    <w:rsid w:val="0051491F"/>
    <w:rsid w:val="0052030C"/>
    <w:rsid w:val="005212E9"/>
    <w:rsid w:val="00522DAC"/>
    <w:rsid w:val="0052311A"/>
    <w:rsid w:val="00525B9B"/>
    <w:rsid w:val="005271A1"/>
    <w:rsid w:val="00535273"/>
    <w:rsid w:val="00536731"/>
    <w:rsid w:val="00543C58"/>
    <w:rsid w:val="00544563"/>
    <w:rsid w:val="00546FBF"/>
    <w:rsid w:val="0055017D"/>
    <w:rsid w:val="00554644"/>
    <w:rsid w:val="005554B9"/>
    <w:rsid w:val="005554C4"/>
    <w:rsid w:val="005572BE"/>
    <w:rsid w:val="00572104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C65BC"/>
    <w:rsid w:val="005D2BAD"/>
    <w:rsid w:val="005D3F24"/>
    <w:rsid w:val="005D6A26"/>
    <w:rsid w:val="005E0C40"/>
    <w:rsid w:val="005F5BB7"/>
    <w:rsid w:val="00610152"/>
    <w:rsid w:val="00617D4F"/>
    <w:rsid w:val="0062114D"/>
    <w:rsid w:val="00621751"/>
    <w:rsid w:val="00625846"/>
    <w:rsid w:val="00626E28"/>
    <w:rsid w:val="00631063"/>
    <w:rsid w:val="0063632B"/>
    <w:rsid w:val="00636C6F"/>
    <w:rsid w:val="006374ED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63D5"/>
    <w:rsid w:val="00687864"/>
    <w:rsid w:val="00691ECA"/>
    <w:rsid w:val="00696621"/>
    <w:rsid w:val="006A6856"/>
    <w:rsid w:val="006B435D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272CD"/>
    <w:rsid w:val="00736D24"/>
    <w:rsid w:val="00740B6A"/>
    <w:rsid w:val="0075523F"/>
    <w:rsid w:val="007554D9"/>
    <w:rsid w:val="00755B8E"/>
    <w:rsid w:val="00757511"/>
    <w:rsid w:val="0076345D"/>
    <w:rsid w:val="00770B14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62DB"/>
    <w:rsid w:val="007A20F4"/>
    <w:rsid w:val="007A2D47"/>
    <w:rsid w:val="007A4032"/>
    <w:rsid w:val="007A5643"/>
    <w:rsid w:val="007A7E47"/>
    <w:rsid w:val="007A7E55"/>
    <w:rsid w:val="007B0A9B"/>
    <w:rsid w:val="007B1CDD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2A8D"/>
    <w:rsid w:val="00804BC2"/>
    <w:rsid w:val="00807EEF"/>
    <w:rsid w:val="00812E4F"/>
    <w:rsid w:val="00813854"/>
    <w:rsid w:val="00823301"/>
    <w:rsid w:val="008236AE"/>
    <w:rsid w:val="008243AB"/>
    <w:rsid w:val="0082583F"/>
    <w:rsid w:val="0082765C"/>
    <w:rsid w:val="00827AD7"/>
    <w:rsid w:val="0083604C"/>
    <w:rsid w:val="00841480"/>
    <w:rsid w:val="00841DD1"/>
    <w:rsid w:val="008420AA"/>
    <w:rsid w:val="00845772"/>
    <w:rsid w:val="00846B0F"/>
    <w:rsid w:val="00856B5A"/>
    <w:rsid w:val="008736E0"/>
    <w:rsid w:val="00874DC7"/>
    <w:rsid w:val="0087522A"/>
    <w:rsid w:val="00875518"/>
    <w:rsid w:val="00875DA8"/>
    <w:rsid w:val="0087753F"/>
    <w:rsid w:val="00892303"/>
    <w:rsid w:val="00895EA2"/>
    <w:rsid w:val="00897F91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16FF1"/>
    <w:rsid w:val="009325C2"/>
    <w:rsid w:val="009417C9"/>
    <w:rsid w:val="0094755B"/>
    <w:rsid w:val="0095207C"/>
    <w:rsid w:val="00952AB9"/>
    <w:rsid w:val="00955118"/>
    <w:rsid w:val="0096044D"/>
    <w:rsid w:val="00973194"/>
    <w:rsid w:val="00973F74"/>
    <w:rsid w:val="009775EA"/>
    <w:rsid w:val="0098282F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C6E4B"/>
    <w:rsid w:val="009D5E59"/>
    <w:rsid w:val="009D6579"/>
    <w:rsid w:val="009E1FC5"/>
    <w:rsid w:val="009E1FDA"/>
    <w:rsid w:val="009E34DF"/>
    <w:rsid w:val="009E3F16"/>
    <w:rsid w:val="009E7B1E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1FD0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9706F"/>
    <w:rsid w:val="00AA2D8D"/>
    <w:rsid w:val="00AA7076"/>
    <w:rsid w:val="00AA73F0"/>
    <w:rsid w:val="00AB5EA9"/>
    <w:rsid w:val="00AB79C3"/>
    <w:rsid w:val="00AD10F4"/>
    <w:rsid w:val="00AD35C2"/>
    <w:rsid w:val="00AE13CC"/>
    <w:rsid w:val="00AE3CF9"/>
    <w:rsid w:val="00AF4656"/>
    <w:rsid w:val="00AF757E"/>
    <w:rsid w:val="00AF7A61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0973"/>
    <w:rsid w:val="00B21733"/>
    <w:rsid w:val="00B21812"/>
    <w:rsid w:val="00B21F11"/>
    <w:rsid w:val="00B235D0"/>
    <w:rsid w:val="00B24641"/>
    <w:rsid w:val="00B32BDF"/>
    <w:rsid w:val="00B3588B"/>
    <w:rsid w:val="00B3614F"/>
    <w:rsid w:val="00B365A4"/>
    <w:rsid w:val="00B367F3"/>
    <w:rsid w:val="00B47E85"/>
    <w:rsid w:val="00B60604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057"/>
    <w:rsid w:val="00BE0EDC"/>
    <w:rsid w:val="00BE46DF"/>
    <w:rsid w:val="00BF2DE6"/>
    <w:rsid w:val="00BF31C1"/>
    <w:rsid w:val="00BF4D0D"/>
    <w:rsid w:val="00BF5823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50E42"/>
    <w:rsid w:val="00C57693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1F5"/>
    <w:rsid w:val="00C86F22"/>
    <w:rsid w:val="00C92486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35DF"/>
    <w:rsid w:val="00CE44A9"/>
    <w:rsid w:val="00CF2D0C"/>
    <w:rsid w:val="00CF525F"/>
    <w:rsid w:val="00D002F8"/>
    <w:rsid w:val="00D0457A"/>
    <w:rsid w:val="00D055A2"/>
    <w:rsid w:val="00D10E53"/>
    <w:rsid w:val="00D119FB"/>
    <w:rsid w:val="00D15381"/>
    <w:rsid w:val="00D17033"/>
    <w:rsid w:val="00D175D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2627"/>
    <w:rsid w:val="00D62C8F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32FE"/>
    <w:rsid w:val="00DB747B"/>
    <w:rsid w:val="00DB74FC"/>
    <w:rsid w:val="00DB7E13"/>
    <w:rsid w:val="00DC2216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DF5C89"/>
    <w:rsid w:val="00E01EA3"/>
    <w:rsid w:val="00E042B4"/>
    <w:rsid w:val="00E07E22"/>
    <w:rsid w:val="00E173DA"/>
    <w:rsid w:val="00E21D75"/>
    <w:rsid w:val="00E25861"/>
    <w:rsid w:val="00E379A1"/>
    <w:rsid w:val="00E5266A"/>
    <w:rsid w:val="00E53AF1"/>
    <w:rsid w:val="00E61164"/>
    <w:rsid w:val="00E6164A"/>
    <w:rsid w:val="00E625D4"/>
    <w:rsid w:val="00E63828"/>
    <w:rsid w:val="00E655ED"/>
    <w:rsid w:val="00E66A19"/>
    <w:rsid w:val="00E771BD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62D"/>
    <w:rsid w:val="00F03863"/>
    <w:rsid w:val="00F05EB9"/>
    <w:rsid w:val="00F10F06"/>
    <w:rsid w:val="00F12435"/>
    <w:rsid w:val="00F12629"/>
    <w:rsid w:val="00F144B9"/>
    <w:rsid w:val="00F17EA4"/>
    <w:rsid w:val="00F2024B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61477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3B24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FD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43BC-5B11-4D3A-95C0-A9C17974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74</cp:revision>
  <cp:lastPrinted>2025-01-31T09:14:00Z</cp:lastPrinted>
  <dcterms:created xsi:type="dcterms:W3CDTF">2025-04-04T08:36:00Z</dcterms:created>
  <dcterms:modified xsi:type="dcterms:W3CDTF">2025-07-11T07:05:00Z</dcterms:modified>
</cp:coreProperties>
</file>